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D9" w:rsidRPr="008073B6" w:rsidRDefault="00482AD9" w:rsidP="002A6DD9">
      <w:pPr>
        <w:pStyle w:val="af4"/>
        <w:jc w:val="center"/>
        <w:rPr>
          <w:rFonts w:hint="eastAsia"/>
          <w:b/>
          <w:sz w:val="36"/>
          <w:szCs w:val="36"/>
        </w:rPr>
      </w:pPr>
      <w:r w:rsidRPr="008073B6">
        <w:rPr>
          <w:b/>
          <w:sz w:val="36"/>
          <w:szCs w:val="36"/>
        </w:rPr>
        <w:t>臺北市立大直高級中學</w:t>
      </w:r>
      <w:r w:rsidRPr="008073B6">
        <w:rPr>
          <w:rFonts w:hint="eastAsia"/>
          <w:b/>
          <w:sz w:val="36"/>
          <w:szCs w:val="36"/>
        </w:rPr>
        <w:t>10</w:t>
      </w:r>
      <w:r w:rsidR="00A32A04">
        <w:rPr>
          <w:rFonts w:hint="eastAsia"/>
          <w:b/>
          <w:sz w:val="36"/>
          <w:szCs w:val="36"/>
        </w:rPr>
        <w:t>8</w:t>
      </w:r>
      <w:r w:rsidRPr="008073B6">
        <w:rPr>
          <w:b/>
          <w:sz w:val="36"/>
          <w:szCs w:val="36"/>
        </w:rPr>
        <w:t>學年度第</w:t>
      </w:r>
      <w:r>
        <w:rPr>
          <w:rFonts w:hint="eastAsia"/>
          <w:b/>
          <w:sz w:val="36"/>
          <w:szCs w:val="36"/>
        </w:rPr>
        <w:t>一</w:t>
      </w:r>
      <w:r w:rsidRPr="008073B6">
        <w:rPr>
          <w:b/>
          <w:sz w:val="36"/>
          <w:szCs w:val="36"/>
        </w:rPr>
        <w:t>學期</w:t>
      </w:r>
    </w:p>
    <w:p w:rsidR="00482AD9" w:rsidRDefault="003E446C" w:rsidP="002A6DD9">
      <w:pPr>
        <w:pStyle w:val="af4"/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國</w:t>
      </w:r>
      <w:r w:rsidR="00482AD9" w:rsidRPr="008073B6">
        <w:rPr>
          <w:rFonts w:hint="eastAsia"/>
          <w:b/>
          <w:sz w:val="36"/>
          <w:szCs w:val="36"/>
        </w:rPr>
        <w:t>中部</w:t>
      </w:r>
      <w:r w:rsidR="00482AD9" w:rsidRPr="008073B6">
        <w:rPr>
          <w:b/>
          <w:sz w:val="36"/>
          <w:szCs w:val="36"/>
        </w:rPr>
        <w:t xml:space="preserve"> </w:t>
      </w:r>
      <w:r w:rsidR="00AD463C">
        <w:rPr>
          <w:rFonts w:hint="eastAsia"/>
          <w:b/>
          <w:sz w:val="36"/>
          <w:szCs w:val="36"/>
        </w:rPr>
        <w:t xml:space="preserve">公民 </w:t>
      </w:r>
      <w:r w:rsidR="00482AD9" w:rsidRPr="008073B6">
        <w:rPr>
          <w:rFonts w:hint="eastAsia"/>
          <w:b/>
          <w:sz w:val="36"/>
          <w:szCs w:val="36"/>
        </w:rPr>
        <w:t>科</w:t>
      </w:r>
      <w:r w:rsidR="00482AD9" w:rsidRPr="008073B6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AD463C" w:rsidRPr="008073B6" w:rsidTr="00232CF5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AD463C" w:rsidRPr="00A11BBC" w:rsidRDefault="00AD463C" w:rsidP="00AD463C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r w:rsidRPr="00A11BBC">
              <w:rPr>
                <w:rFonts w:ascii="標楷體" w:hAnsi="標楷體"/>
                <w:color w:val="000000"/>
              </w:rPr>
              <w:t>任教班級</w:t>
            </w:r>
          </w:p>
        </w:tc>
        <w:tc>
          <w:tcPr>
            <w:tcW w:w="2834" w:type="dxa"/>
            <w:vAlign w:val="center"/>
          </w:tcPr>
          <w:p w:rsidR="00AD463C" w:rsidRPr="00A11BBC" w:rsidRDefault="00AD463C" w:rsidP="00AD463C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r>
              <w:rPr>
                <w:rFonts w:ascii="標楷體" w:hAnsi="標楷體" w:hint="eastAsia"/>
                <w:b/>
                <w:color w:val="000000"/>
              </w:rPr>
              <w:t>801-809</w:t>
            </w:r>
          </w:p>
        </w:tc>
        <w:tc>
          <w:tcPr>
            <w:tcW w:w="1561" w:type="dxa"/>
            <w:vAlign w:val="center"/>
          </w:tcPr>
          <w:p w:rsidR="00AD463C" w:rsidRPr="00A11BBC" w:rsidRDefault="00AD463C" w:rsidP="00AD463C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A11BBC">
                <w:rPr>
                  <w:rFonts w:ascii="標楷體" w:hAnsi="標楷體"/>
                  <w:color w:val="000000"/>
                </w:rPr>
                <w:t>任課</w:t>
              </w:r>
            </w:smartTag>
            <w:r w:rsidRPr="00A11BBC">
              <w:rPr>
                <w:rFonts w:ascii="標楷體" w:hAnsi="標楷體"/>
                <w:color w:val="000000"/>
              </w:rPr>
              <w:t>老師</w:t>
            </w:r>
          </w:p>
          <w:p w:rsidR="00AD463C" w:rsidRPr="00A11BBC" w:rsidRDefault="00AD463C" w:rsidP="00AD463C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A11BBC">
              <w:rPr>
                <w:rFonts w:ascii="標楷體" w:hAnsi="標楷體"/>
                <w:color w:val="000000"/>
              </w:rPr>
              <w:t>姓    名</w:t>
            </w:r>
          </w:p>
        </w:tc>
        <w:tc>
          <w:tcPr>
            <w:tcW w:w="3640" w:type="dxa"/>
            <w:vAlign w:val="center"/>
          </w:tcPr>
          <w:p w:rsidR="00AD463C" w:rsidRPr="008073B6" w:rsidRDefault="00AD463C" w:rsidP="00AD463C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呂信玫</w:t>
            </w:r>
          </w:p>
        </w:tc>
      </w:tr>
      <w:tr w:rsidR="00AD463C" w:rsidRPr="008073B6" w:rsidTr="00AD463C">
        <w:tblPrEx>
          <w:tblCellMar>
            <w:top w:w="0" w:type="dxa"/>
            <w:bottom w:w="0" w:type="dxa"/>
          </w:tblCellMar>
        </w:tblPrEx>
        <w:trPr>
          <w:trHeight w:hRule="exact" w:val="2801"/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AD463C" w:rsidRPr="00A11BBC" w:rsidRDefault="00AD463C" w:rsidP="00AD463C">
            <w:pPr>
              <w:numPr>
                <w:ilvl w:val="0"/>
                <w:numId w:val="46"/>
              </w:numPr>
              <w:snapToGrid w:val="0"/>
              <w:spacing w:line="0" w:lineRule="atLeast"/>
              <w:ind w:left="0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一、</w:t>
            </w:r>
            <w:r w:rsidRPr="00A11BBC">
              <w:rPr>
                <w:rFonts w:hAnsi="標楷體"/>
                <w:color w:val="000000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:rsidR="00AD463C" w:rsidRDefault="00AD463C" w:rsidP="00AD463C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本學期公民學習主題為現代國家的民主政治，包含以下目標：</w:t>
            </w:r>
          </w:p>
          <w:p w:rsidR="00AD463C" w:rsidRDefault="00AD463C" w:rsidP="00AD463C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了解現代國家類型與民主國家之特色。</w:t>
            </w:r>
          </w:p>
          <w:p w:rsidR="00AD463C" w:rsidRDefault="00AD463C" w:rsidP="00AD463C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認識中央政府的組織及分權制衡關係。</w:t>
            </w:r>
          </w:p>
          <w:p w:rsidR="00AD463C" w:rsidRDefault="00AD463C" w:rsidP="00AD463C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三）認識地方政府的職權與地方自治。</w:t>
            </w:r>
          </w:p>
          <w:p w:rsidR="00AD463C" w:rsidRDefault="00AD463C" w:rsidP="00AD463C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四）清楚政府的經濟功能。</w:t>
            </w:r>
          </w:p>
          <w:p w:rsidR="00AD463C" w:rsidRDefault="00AD463C" w:rsidP="00AD463C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五）明白政黨的功能和型態，以及利益團體之功能。</w:t>
            </w:r>
          </w:p>
          <w:p w:rsidR="00AD463C" w:rsidRPr="008073B6" w:rsidRDefault="00AD463C" w:rsidP="00AD463C">
            <w:pPr>
              <w:snapToGrid w:val="0"/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</w:rPr>
              <w:t>（六）理解政治參與的意義及選舉原則。</w:t>
            </w:r>
          </w:p>
        </w:tc>
      </w:tr>
      <w:tr w:rsidR="00AD463C" w:rsidRPr="008073B6" w:rsidTr="00AD463C">
        <w:tblPrEx>
          <w:tblCellMar>
            <w:top w:w="0" w:type="dxa"/>
            <w:bottom w:w="0" w:type="dxa"/>
          </w:tblCellMar>
        </w:tblPrEx>
        <w:trPr>
          <w:trHeight w:hRule="exact" w:val="984"/>
          <w:jc w:val="center"/>
        </w:trPr>
        <w:tc>
          <w:tcPr>
            <w:tcW w:w="2367" w:type="dxa"/>
            <w:vAlign w:val="center"/>
          </w:tcPr>
          <w:p w:rsidR="00AD463C" w:rsidRPr="00A11BBC" w:rsidRDefault="00AD463C" w:rsidP="00AD463C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:rsidR="00AD463C" w:rsidRDefault="00AD463C" w:rsidP="00AD463C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翰林</w:t>
            </w:r>
            <w:r w:rsidRPr="00C53D30">
              <w:rPr>
                <w:rFonts w:ascii="標楷體" w:hAnsi="標楷體" w:hint="eastAsia"/>
                <w:color w:val="000000"/>
              </w:rPr>
              <w:t>版課本</w:t>
            </w:r>
            <w:r>
              <w:rPr>
                <w:rFonts w:ascii="標楷體" w:hAnsi="標楷體" w:hint="eastAsia"/>
                <w:color w:val="000000"/>
              </w:rPr>
              <w:t>，配合翰林習作與</w:t>
            </w:r>
            <w:r w:rsidRPr="00C53D30">
              <w:rPr>
                <w:rFonts w:ascii="標楷體" w:hAnsi="標楷體" w:hint="eastAsia"/>
                <w:color w:val="000000"/>
              </w:rPr>
              <w:t>課程講義</w:t>
            </w:r>
            <w:r>
              <w:rPr>
                <w:rFonts w:ascii="標楷體" w:hAnsi="標楷體" w:hint="eastAsia"/>
                <w:color w:val="000000"/>
              </w:rPr>
              <w:t>。</w:t>
            </w:r>
          </w:p>
          <w:p w:rsidR="00AD463C" w:rsidRPr="008073B6" w:rsidRDefault="00AD463C" w:rsidP="00AD463C">
            <w:pPr>
              <w:snapToGrid w:val="0"/>
              <w:spacing w:line="0" w:lineRule="atLeast"/>
              <w:jc w:val="both"/>
              <w:rPr>
                <w:rFonts w:ascii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</w:rPr>
              <w:t>（二）</w:t>
            </w:r>
            <w:r>
              <w:rPr>
                <w:rFonts w:ascii="標楷體" w:hint="eastAsia"/>
              </w:rPr>
              <w:t>報章雜誌等適合於國中階段程度的參考資料</w:t>
            </w:r>
            <w:r>
              <w:rPr>
                <w:rFonts w:ascii="標楷體" w:hAnsi="標楷體" w:hint="eastAsia"/>
                <w:color w:val="000000"/>
              </w:rPr>
              <w:t>。</w:t>
            </w:r>
          </w:p>
        </w:tc>
      </w:tr>
      <w:tr w:rsidR="00AD463C" w:rsidRPr="008073B6" w:rsidTr="00AD463C">
        <w:tblPrEx>
          <w:tblCellMar>
            <w:top w:w="0" w:type="dxa"/>
            <w:bottom w:w="0" w:type="dxa"/>
          </w:tblCellMar>
        </w:tblPrEx>
        <w:trPr>
          <w:trHeight w:hRule="exact" w:val="1268"/>
          <w:jc w:val="center"/>
        </w:trPr>
        <w:tc>
          <w:tcPr>
            <w:tcW w:w="2367" w:type="dxa"/>
            <w:vAlign w:val="center"/>
          </w:tcPr>
          <w:p w:rsidR="00AD463C" w:rsidRPr="00A11BBC" w:rsidRDefault="00AD463C" w:rsidP="00AD463C">
            <w:pPr>
              <w:snapToGrid w:val="0"/>
              <w:spacing w:line="0" w:lineRule="atLeast"/>
              <w:jc w:val="both"/>
              <w:rPr>
                <w:rFonts w:ascii="標楷體" w:hint="eastAsia"/>
              </w:rPr>
            </w:pPr>
            <w:r w:rsidRPr="00A11BBC">
              <w:rPr>
                <w:rFonts w:ascii="標楷體" w:hint="eastAsia"/>
              </w:rPr>
              <w:t>三、</w:t>
            </w:r>
            <w:r w:rsidRPr="00A11BBC">
              <w:rPr>
                <w:rFonts w:hint="eastAsia"/>
              </w:rPr>
              <w:t>作業內容</w:t>
            </w:r>
          </w:p>
        </w:tc>
        <w:tc>
          <w:tcPr>
            <w:tcW w:w="8035" w:type="dxa"/>
            <w:gridSpan w:val="3"/>
            <w:vAlign w:val="center"/>
          </w:tcPr>
          <w:p w:rsidR="00AD463C" w:rsidRDefault="00AD463C" w:rsidP="00AD463C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課堂以講述為主，輔以課程講義及習作。</w:t>
            </w:r>
          </w:p>
          <w:p w:rsidR="00AD463C" w:rsidRPr="008073B6" w:rsidRDefault="00AD463C" w:rsidP="00AD463C">
            <w:pPr>
              <w:snapToGrid w:val="0"/>
              <w:spacing w:line="0" w:lineRule="atLeast"/>
              <w:rPr>
                <w:rFonts w:ascii="Arial Black" w:eastAsia="華康中黑體" w:hAnsi="Arial Black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</w:rPr>
              <w:t>（二）作業以課程講義及習作為主。習作上完課後一個星期內繳交並給予評分、要求訂正，以了解學生學習吸收程度。</w:t>
            </w:r>
          </w:p>
        </w:tc>
      </w:tr>
      <w:tr w:rsidR="00AD463C" w:rsidRPr="008073B6" w:rsidTr="00AD463C">
        <w:tblPrEx>
          <w:tblCellMar>
            <w:top w:w="0" w:type="dxa"/>
            <w:bottom w:w="0" w:type="dxa"/>
          </w:tblCellMar>
        </w:tblPrEx>
        <w:trPr>
          <w:trHeight w:hRule="exact" w:val="1144"/>
          <w:jc w:val="center"/>
        </w:trPr>
        <w:tc>
          <w:tcPr>
            <w:tcW w:w="2367" w:type="dxa"/>
            <w:vAlign w:val="center"/>
          </w:tcPr>
          <w:p w:rsidR="00AD463C" w:rsidRPr="00A11BBC" w:rsidRDefault="00AD463C" w:rsidP="00AD463C">
            <w:pPr>
              <w:snapToGrid w:val="0"/>
              <w:spacing w:line="0" w:lineRule="atLeast"/>
              <w:jc w:val="both"/>
              <w:rPr>
                <w:rFonts w:hAnsi="標楷體" w:hint="eastAsia"/>
                <w:color w:val="000000"/>
              </w:rPr>
            </w:pPr>
            <w:r w:rsidRPr="00A11BBC">
              <w:rPr>
                <w:rFonts w:ascii="標楷體" w:hint="eastAsia"/>
              </w:rPr>
              <w:t>四、</w:t>
            </w:r>
            <w:r w:rsidRPr="00A11BBC">
              <w:rPr>
                <w:rFonts w:hAnsi="標楷體"/>
                <w:color w:val="000000"/>
              </w:rPr>
              <w:t>平時</w:t>
            </w:r>
            <w:r w:rsidRPr="00A11BBC">
              <w:rPr>
                <w:rFonts w:hAnsi="標楷體" w:hint="eastAsia"/>
                <w:color w:val="000000"/>
              </w:rPr>
              <w:t>成績</w:t>
            </w:r>
          </w:p>
          <w:p w:rsidR="00AD463C" w:rsidRPr="00A11BBC" w:rsidRDefault="00AD463C" w:rsidP="00AD463C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 w:hint="eastAsia"/>
              </w:rPr>
            </w:pPr>
            <w:r w:rsidRPr="00A11BBC">
              <w:rPr>
                <w:rFonts w:hAnsi="標楷體"/>
                <w:color w:val="000000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:rsidR="00AD463C" w:rsidRDefault="00AD463C" w:rsidP="00AD463C">
            <w:pPr>
              <w:widowControl/>
              <w:spacing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日常紙筆測驗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口頭提問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實作練習等。</w:t>
            </w:r>
          </w:p>
          <w:p w:rsidR="00AD463C" w:rsidRDefault="00AD463C" w:rsidP="00AD463C">
            <w:pPr>
              <w:widowControl/>
              <w:spacing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作業評量：含個人、小組、作業繳交情形</w:t>
            </w:r>
            <w:r>
              <w:rPr>
                <w:rFonts w:ascii="標楷體" w:hint="eastAsia"/>
              </w:rPr>
              <w:t>。</w:t>
            </w:r>
          </w:p>
          <w:p w:rsidR="00AD463C" w:rsidRDefault="00AD463C" w:rsidP="00AD463C">
            <w:pPr>
              <w:widowControl/>
              <w:spacing w:line="300" w:lineRule="exact"/>
              <w:rPr>
                <w:rFonts w:ascii="標楷體" w:hAnsi="標楷體"/>
                <w:color w:val="000000"/>
                <w:kern w:val="0"/>
              </w:rPr>
            </w:pPr>
            <w:r>
              <w:rPr>
                <w:rFonts w:ascii="標楷體" w:hAnsi="標楷體" w:hint="eastAsia"/>
                <w:color w:val="000000"/>
              </w:rPr>
              <w:t>（</w:t>
            </w:r>
            <w:r>
              <w:rPr>
                <w:rFonts w:ascii="標楷體" w:hint="eastAsia"/>
              </w:rPr>
              <w:t>三</w:t>
            </w:r>
            <w:r>
              <w:rPr>
                <w:rFonts w:ascii="標楷體" w:hAnsi="標楷體" w:hint="eastAsia"/>
                <w:color w:val="000000"/>
              </w:rPr>
              <w:t>）學習態度：含上課專心程度、課本與講義攜帶情況、課堂發言及參與</w:t>
            </w:r>
            <w:r>
              <w:rPr>
                <w:rFonts w:ascii="標楷體" w:hint="eastAsia"/>
              </w:rPr>
              <w:t>。</w:t>
            </w:r>
          </w:p>
        </w:tc>
      </w:tr>
      <w:tr w:rsidR="00AD463C" w:rsidRPr="008073B6" w:rsidTr="00AD463C">
        <w:tblPrEx>
          <w:tblCellMar>
            <w:top w:w="0" w:type="dxa"/>
            <w:bottom w:w="0" w:type="dxa"/>
          </w:tblCellMar>
        </w:tblPrEx>
        <w:trPr>
          <w:trHeight w:hRule="exact" w:val="1543"/>
          <w:jc w:val="center"/>
        </w:trPr>
        <w:tc>
          <w:tcPr>
            <w:tcW w:w="2367" w:type="dxa"/>
            <w:vAlign w:val="center"/>
          </w:tcPr>
          <w:p w:rsidR="00AD463C" w:rsidRPr="00A11BBC" w:rsidRDefault="00AD463C" w:rsidP="00AD463C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hAnsi="標楷體" w:hint="eastAsia"/>
                <w:color w:val="000000"/>
              </w:rPr>
              <w:t>五、</w:t>
            </w:r>
            <w:r w:rsidRPr="007C69E9">
              <w:rPr>
                <w:rFonts w:hAnsi="標楷體" w:hint="eastAsia"/>
              </w:rPr>
              <w:t>學期</w:t>
            </w:r>
            <w:r w:rsidRPr="007C69E9">
              <w:rPr>
                <w:rFonts w:ascii="標楷體" w:hAnsi="標楷體"/>
              </w:rPr>
              <w:t>成</w:t>
            </w:r>
            <w:r w:rsidRPr="00A11BBC">
              <w:rPr>
                <w:rFonts w:ascii="標楷體" w:hAnsi="標楷體"/>
                <w:color w:val="000000"/>
              </w:rPr>
              <w:t>績計算</w:t>
            </w:r>
          </w:p>
        </w:tc>
        <w:tc>
          <w:tcPr>
            <w:tcW w:w="8035" w:type="dxa"/>
            <w:gridSpan w:val="3"/>
            <w:vAlign w:val="center"/>
          </w:tcPr>
          <w:p w:rsidR="00AD463C" w:rsidRDefault="00AD463C" w:rsidP="00AD463C">
            <w:pPr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Ansi="標楷體" w:hint="eastAsia"/>
                <w:color w:val="000000"/>
              </w:rPr>
              <w:t>（一）</w:t>
            </w:r>
            <w:proofErr w:type="gramStart"/>
            <w:r>
              <w:rPr>
                <w:rFonts w:ascii="標楷體" w:hint="eastAsia"/>
              </w:rPr>
              <w:t>三次段</w:t>
            </w:r>
            <w:proofErr w:type="gramEnd"/>
            <w:r>
              <w:rPr>
                <w:rFonts w:ascii="標楷體" w:hint="eastAsia"/>
              </w:rPr>
              <w:t>考共</w:t>
            </w:r>
            <w:proofErr w:type="gramStart"/>
            <w:r>
              <w:rPr>
                <w:rFonts w:ascii="標楷體" w:hint="eastAsia"/>
              </w:rPr>
              <w:t>佔</w:t>
            </w:r>
            <w:proofErr w:type="gramEnd"/>
            <w:r>
              <w:rPr>
                <w:rFonts w:ascii="標楷體" w:hint="eastAsia"/>
              </w:rPr>
              <w:t xml:space="preserve">40％    </w:t>
            </w:r>
          </w:p>
          <w:p w:rsidR="00AD463C" w:rsidRDefault="00AD463C" w:rsidP="00AD463C">
            <w:pPr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Ansi="標楷體" w:hint="eastAsia"/>
                <w:color w:val="000000"/>
              </w:rPr>
              <w:t>（二）</w:t>
            </w:r>
            <w:r>
              <w:rPr>
                <w:rFonts w:ascii="標楷體" w:hint="eastAsia"/>
              </w:rPr>
              <w:t>日常紙筆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口頭提問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實作練習等：20％</w:t>
            </w:r>
          </w:p>
          <w:p w:rsidR="00AD463C" w:rsidRDefault="00AD463C" w:rsidP="00AD463C">
            <w:pPr>
              <w:spacing w:beforeLines="20" w:before="72" w:afterLines="20" w:after="72" w:line="300" w:lineRule="exact"/>
              <w:rPr>
                <w:rFonts w:ascii="標楷體"/>
              </w:rPr>
            </w:pPr>
            <w:r>
              <w:rPr>
                <w:rFonts w:ascii="標楷體" w:hAnsi="標楷體" w:hint="eastAsia"/>
                <w:color w:val="000000"/>
              </w:rPr>
              <w:t>（</w:t>
            </w:r>
            <w:r>
              <w:rPr>
                <w:rFonts w:ascii="標楷體" w:hint="eastAsia"/>
              </w:rPr>
              <w:t>三</w:t>
            </w:r>
            <w:r>
              <w:rPr>
                <w:rFonts w:ascii="標楷體" w:hAnsi="標楷體" w:hint="eastAsia"/>
                <w:color w:val="000000"/>
              </w:rPr>
              <w:t>）</w:t>
            </w:r>
            <w:r>
              <w:rPr>
                <w:rFonts w:ascii="標楷體" w:hint="eastAsia"/>
              </w:rPr>
              <w:t xml:space="preserve">日常各項作業：20％   </w:t>
            </w:r>
          </w:p>
          <w:p w:rsidR="00AD463C" w:rsidRDefault="00AD463C" w:rsidP="00AD463C">
            <w:pPr>
              <w:spacing w:beforeLines="20" w:before="72" w:afterLines="20" w:after="72" w:line="300" w:lineRule="exact"/>
              <w:rPr>
                <w:rFonts w:ascii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</w:rPr>
              <w:t>（</w:t>
            </w:r>
            <w:r>
              <w:rPr>
                <w:rFonts w:ascii="標楷體" w:hint="eastAsia"/>
              </w:rPr>
              <w:t>四</w:t>
            </w:r>
            <w:r>
              <w:rPr>
                <w:rFonts w:ascii="標楷體" w:hAnsi="標楷體" w:hint="eastAsia"/>
                <w:color w:val="000000"/>
              </w:rPr>
              <w:t>）</w:t>
            </w:r>
            <w:r>
              <w:rPr>
                <w:rFonts w:ascii="標楷體" w:hint="eastAsia"/>
              </w:rPr>
              <w:t>學習態度：20％</w:t>
            </w:r>
          </w:p>
        </w:tc>
      </w:tr>
      <w:tr w:rsidR="00AD463C" w:rsidRPr="008073B6" w:rsidTr="00AD463C">
        <w:tblPrEx>
          <w:tblCellMar>
            <w:top w:w="0" w:type="dxa"/>
            <w:bottom w:w="0" w:type="dxa"/>
          </w:tblCellMar>
        </w:tblPrEx>
        <w:trPr>
          <w:trHeight w:hRule="exact" w:val="2416"/>
          <w:jc w:val="center"/>
        </w:trPr>
        <w:tc>
          <w:tcPr>
            <w:tcW w:w="2367" w:type="dxa"/>
            <w:vAlign w:val="center"/>
          </w:tcPr>
          <w:p w:rsidR="00AD463C" w:rsidRPr="00A11BBC" w:rsidRDefault="00AD463C" w:rsidP="00AD463C">
            <w:pPr>
              <w:snapToGrid w:val="0"/>
              <w:spacing w:line="0" w:lineRule="atLeast"/>
              <w:jc w:val="both"/>
              <w:rPr>
                <w:rFonts w:ascii="標楷體" w:hAnsi="標楷體" w:hint="eastAsia"/>
              </w:rPr>
            </w:pPr>
            <w:r w:rsidRPr="00A11BBC">
              <w:rPr>
                <w:rFonts w:ascii="標楷體" w:hAnsi="標楷體" w:hint="eastAsia"/>
              </w:rPr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:rsidR="00AD463C" w:rsidRDefault="00AD463C" w:rsidP="00AD463C">
            <w:pPr>
              <w:snapToGrid w:val="0"/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培養學生主動、負責、尊重的態度。</w:t>
            </w:r>
          </w:p>
          <w:p w:rsidR="00AD463C" w:rsidRDefault="00AD463C" w:rsidP="00AD463C">
            <w:pPr>
              <w:snapToGrid w:val="0"/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課程內容以豐富教材搭配新聞時事，期許學生能夠主動學習。</w:t>
            </w:r>
          </w:p>
          <w:p w:rsidR="00AD463C" w:rsidRDefault="00AD463C" w:rsidP="00AD463C">
            <w:pPr>
              <w:snapToGrid w:val="0"/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三）</w:t>
            </w:r>
            <w:proofErr w:type="gramStart"/>
            <w:r>
              <w:rPr>
                <w:rFonts w:ascii="標楷體" w:hAnsi="標楷體" w:hint="eastAsia"/>
                <w:color w:val="000000"/>
              </w:rPr>
              <w:t>採</w:t>
            </w:r>
            <w:proofErr w:type="gramEnd"/>
            <w:r>
              <w:rPr>
                <w:rFonts w:ascii="標楷體" w:hAnsi="標楷體" w:hint="eastAsia"/>
                <w:color w:val="000000"/>
              </w:rPr>
              <w:t>多元方式教學，</w:t>
            </w:r>
            <w:r w:rsidRPr="006E4670">
              <w:rPr>
                <w:rFonts w:ascii="標楷體" w:hAnsi="標楷體" w:hint="eastAsia"/>
                <w:color w:val="000000"/>
              </w:rPr>
              <w:t>透過大量問</w:t>
            </w:r>
            <w:r>
              <w:rPr>
                <w:rFonts w:ascii="標楷體" w:hAnsi="標楷體" w:hint="eastAsia"/>
                <w:color w:val="000000"/>
              </w:rPr>
              <w:t>答與</w:t>
            </w:r>
            <w:r w:rsidRPr="006E4670">
              <w:rPr>
                <w:rFonts w:ascii="標楷體" w:hAnsi="標楷體" w:hint="eastAsia"/>
                <w:color w:val="000000"/>
              </w:rPr>
              <w:t>實例，以激勵學生思考，增進學習連結與趣味。</w:t>
            </w:r>
          </w:p>
          <w:p w:rsidR="00AD463C" w:rsidRDefault="00AD463C" w:rsidP="00AD463C">
            <w:pPr>
              <w:spacing w:line="32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四）「公民即生活」，將教學內容與日常生活結合，期待學生能夠發自內心認同「公民」之重要性與實用性。</w:t>
            </w:r>
          </w:p>
          <w:p w:rsidR="00AD463C" w:rsidRPr="008073B6" w:rsidRDefault="00AD463C" w:rsidP="00AD463C">
            <w:pPr>
              <w:spacing w:line="32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</w:rPr>
              <w:t>（五）</w:t>
            </w:r>
            <w:r w:rsidRPr="00F84647">
              <w:rPr>
                <w:rFonts w:ascii="標楷體" w:hAnsi="標楷體" w:hint="eastAsia"/>
                <w:color w:val="000000"/>
              </w:rPr>
              <w:t>發掘孩子的亮點，</w:t>
            </w:r>
            <w:proofErr w:type="gramStart"/>
            <w:r w:rsidRPr="00F84647">
              <w:rPr>
                <w:rFonts w:ascii="標楷體" w:hAnsi="標楷體" w:hint="eastAsia"/>
                <w:color w:val="000000"/>
              </w:rPr>
              <w:t>將其亮點</w:t>
            </w:r>
            <w:proofErr w:type="gramEnd"/>
            <w:r w:rsidRPr="00F84647">
              <w:rPr>
                <w:rFonts w:ascii="標楷體" w:hAnsi="標楷體" w:hint="eastAsia"/>
                <w:color w:val="000000"/>
              </w:rPr>
              <w:t>放大，用鼓勵方式引導，使其發揮潛能</w:t>
            </w:r>
            <w:r>
              <w:rPr>
                <w:rFonts w:ascii="標楷體" w:hAnsi="標楷體" w:hint="eastAsia"/>
                <w:color w:val="000000"/>
              </w:rPr>
              <w:t>。</w:t>
            </w:r>
          </w:p>
        </w:tc>
      </w:tr>
      <w:tr w:rsidR="00AD463C" w:rsidRPr="008073B6" w:rsidTr="00AD463C">
        <w:tblPrEx>
          <w:tblCellMar>
            <w:top w:w="0" w:type="dxa"/>
            <w:bottom w:w="0" w:type="dxa"/>
          </w:tblCellMar>
        </w:tblPrEx>
        <w:trPr>
          <w:trHeight w:hRule="exact" w:val="1557"/>
          <w:jc w:val="center"/>
        </w:trPr>
        <w:tc>
          <w:tcPr>
            <w:tcW w:w="2367" w:type="dxa"/>
            <w:vAlign w:val="center"/>
          </w:tcPr>
          <w:p w:rsidR="00AD463C" w:rsidRPr="00A11BBC" w:rsidRDefault="00AD463C" w:rsidP="00AD463C">
            <w:pPr>
              <w:snapToGrid w:val="0"/>
              <w:spacing w:line="0" w:lineRule="atLeast"/>
              <w:jc w:val="both"/>
              <w:rPr>
                <w:rFonts w:ascii="標楷體" w:hAnsi="標楷體" w:hint="eastAsia"/>
              </w:rPr>
            </w:pPr>
            <w:r w:rsidRPr="00A11BBC">
              <w:rPr>
                <w:rFonts w:ascii="標楷體" w:hAnsi="標楷體" w:hint="eastAsia"/>
              </w:rPr>
              <w:t>七、擬請家長</w:t>
            </w:r>
            <w:r w:rsidRPr="00A11BBC">
              <w:rPr>
                <w:rFonts w:ascii="標楷體" w:hAnsi="標楷體"/>
              </w:rPr>
              <w:br/>
            </w:r>
            <w:r w:rsidRPr="00A11BBC">
              <w:rPr>
                <w:rFonts w:ascii="標楷體" w:hAnsi="標楷體" w:hint="eastAsia"/>
              </w:rPr>
              <w:t xml:space="preserve">    協助事項</w:t>
            </w:r>
          </w:p>
        </w:tc>
        <w:tc>
          <w:tcPr>
            <w:tcW w:w="8035" w:type="dxa"/>
            <w:gridSpan w:val="3"/>
            <w:vAlign w:val="center"/>
          </w:tcPr>
          <w:p w:rsidR="00AD463C" w:rsidRPr="006E4670" w:rsidRDefault="00AD463C" w:rsidP="00AD463C">
            <w:pPr>
              <w:spacing w:line="320" w:lineRule="exact"/>
              <w:jc w:val="both"/>
              <w:rPr>
                <w:rFonts w:ascii="標楷體"/>
              </w:rPr>
            </w:pPr>
            <w:r w:rsidRPr="006E4670">
              <w:rPr>
                <w:rFonts w:ascii="標楷體" w:hint="eastAsia"/>
              </w:rPr>
              <w:t>（一）請家長協助要求孩子確實做好每一次預習及複習。</w:t>
            </w:r>
          </w:p>
          <w:p w:rsidR="00AD463C" w:rsidRPr="006E4670" w:rsidRDefault="00AD463C" w:rsidP="00AD463C">
            <w:pPr>
              <w:spacing w:line="320" w:lineRule="exact"/>
              <w:jc w:val="both"/>
              <w:rPr>
                <w:rFonts w:ascii="標楷體"/>
              </w:rPr>
            </w:pPr>
            <w:r w:rsidRPr="006E4670">
              <w:rPr>
                <w:rFonts w:ascii="標楷體" w:hint="eastAsia"/>
              </w:rPr>
              <w:t>（二）請詢問學生學習的進度及學習心得，並查看課堂筆記。</w:t>
            </w:r>
          </w:p>
          <w:p w:rsidR="00AD463C" w:rsidRPr="006E4670" w:rsidRDefault="00AD463C" w:rsidP="00AD463C">
            <w:pPr>
              <w:spacing w:line="320" w:lineRule="exact"/>
              <w:jc w:val="both"/>
              <w:rPr>
                <w:rFonts w:ascii="標楷體"/>
              </w:rPr>
            </w:pPr>
            <w:r w:rsidRPr="006E4670">
              <w:rPr>
                <w:rFonts w:ascii="標楷體" w:hint="eastAsia"/>
              </w:rPr>
              <w:t>（三</w:t>
            </w:r>
            <w:r>
              <w:rPr>
                <w:rFonts w:ascii="標楷體" w:hint="eastAsia"/>
              </w:rPr>
              <w:t>）請鼓勵孩子關注</w:t>
            </w:r>
            <w:r w:rsidRPr="006E4670">
              <w:rPr>
                <w:rFonts w:ascii="標楷體" w:hint="eastAsia"/>
              </w:rPr>
              <w:t>新聞時事。</w:t>
            </w:r>
          </w:p>
          <w:p w:rsidR="00AD463C" w:rsidRPr="00E222DB" w:rsidRDefault="00AD463C" w:rsidP="00AD463C">
            <w:pPr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6E4670">
              <w:rPr>
                <w:rFonts w:ascii="標楷體" w:hint="eastAsia"/>
              </w:rPr>
              <w:t>（四</w:t>
            </w:r>
            <w:r>
              <w:rPr>
                <w:rFonts w:ascii="標楷體" w:hint="eastAsia"/>
              </w:rPr>
              <w:t>）請鼓勵孩子關懷</w:t>
            </w:r>
            <w:r w:rsidRPr="006E4670">
              <w:rPr>
                <w:rFonts w:ascii="標楷體" w:hint="eastAsia"/>
              </w:rPr>
              <w:t>社會</w:t>
            </w:r>
            <w:r>
              <w:rPr>
                <w:rFonts w:ascii="標楷體" w:hint="eastAsia"/>
              </w:rPr>
              <w:t>、關心周遭人事物</w:t>
            </w:r>
            <w:r w:rsidRPr="006E4670">
              <w:rPr>
                <w:rFonts w:ascii="標楷體" w:hint="eastAsia"/>
              </w:rPr>
              <w:t>。</w:t>
            </w:r>
          </w:p>
        </w:tc>
      </w:tr>
      <w:tr w:rsidR="00AD463C" w:rsidRPr="008073B6" w:rsidTr="00232CF5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AD463C" w:rsidRPr="00A11BBC" w:rsidRDefault="00AD463C" w:rsidP="00AD463C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</w:rPr>
            </w:pPr>
            <w:r w:rsidRPr="00A11BBC">
              <w:rPr>
                <w:rFonts w:ascii="標楷體" w:hAnsi="標楷體" w:hint="eastAsia"/>
                <w:color w:val="000000"/>
              </w:rPr>
              <w:t>八</w:t>
            </w:r>
            <w:r w:rsidRPr="00A11BBC">
              <w:rPr>
                <w:rFonts w:ascii="標楷體" w:hAnsi="標楷體"/>
                <w:color w:val="000000"/>
              </w:rPr>
              <w:t>、聯絡方式</w:t>
            </w:r>
          </w:p>
        </w:tc>
        <w:tc>
          <w:tcPr>
            <w:tcW w:w="8035" w:type="dxa"/>
            <w:gridSpan w:val="3"/>
            <w:vAlign w:val="center"/>
          </w:tcPr>
          <w:p w:rsidR="00AD463C" w:rsidRPr="008073B6" w:rsidRDefault="00AD463C" w:rsidP="00AD463C">
            <w:pPr>
              <w:snapToGrid w:val="0"/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(02)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2533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-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4017#(分機</w:t>
            </w:r>
            <w:r w:rsidR="007C69E9">
              <w:rPr>
                <w:rFonts w:ascii="標楷體" w:hAnsi="標楷體" w:hint="eastAsia"/>
                <w:color w:val="000000"/>
                <w:sz w:val="28"/>
                <w:szCs w:val="28"/>
              </w:rPr>
              <w:t>192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</w:tbl>
    <w:p w:rsidR="007C69E9" w:rsidRDefault="007C69E9" w:rsidP="00482AD9">
      <w:pPr>
        <w:jc w:val="center"/>
        <w:rPr>
          <w:b/>
          <w:sz w:val="32"/>
          <w:szCs w:val="32"/>
        </w:rPr>
      </w:pPr>
    </w:p>
    <w:p w:rsidR="004E2CE6" w:rsidRDefault="00482AD9" w:rsidP="00482AD9">
      <w:pPr>
        <w:jc w:val="center"/>
        <w:rPr>
          <w:rFonts w:hint="eastAsia"/>
          <w:b/>
          <w:sz w:val="32"/>
          <w:szCs w:val="32"/>
        </w:rPr>
      </w:pPr>
      <w:bookmarkStart w:id="0" w:name="_GoBack"/>
      <w:bookmarkEnd w:id="0"/>
      <w:r w:rsidRPr="00BF4CCB">
        <w:rPr>
          <w:rFonts w:hint="eastAsia"/>
          <w:b/>
          <w:sz w:val="32"/>
          <w:szCs w:val="32"/>
        </w:rPr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348"/>
        <w:gridCol w:w="349"/>
        <w:gridCol w:w="349"/>
        <w:gridCol w:w="349"/>
        <w:gridCol w:w="3341"/>
        <w:gridCol w:w="636"/>
        <w:gridCol w:w="563"/>
        <w:gridCol w:w="2641"/>
      </w:tblGrid>
      <w:tr w:rsidR="002A6DD9" w:rsidRPr="00DA1CEE" w:rsidTr="002A6DD9">
        <w:trPr>
          <w:cantSplit/>
          <w:trHeight w:val="722"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9" w:rsidRDefault="002A6DD9" w:rsidP="00232CF5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  <w:r w:rsidRPr="00DA1CEE">
              <w:rPr>
                <w:rFonts w:ascii="標楷體" w:hAnsi="標楷體" w:hint="eastAsia"/>
              </w:rPr>
              <w:t>融入</w:t>
            </w:r>
          </w:p>
          <w:p w:rsidR="002A6DD9" w:rsidRPr="00DA1CEE" w:rsidRDefault="002A6DD9" w:rsidP="00232CF5">
            <w:pPr>
              <w:spacing w:line="0" w:lineRule="atLeast"/>
              <w:jc w:val="center"/>
              <w:rPr>
                <w:rFonts w:ascii="標楷體" w:hAnsi="標楷體" w:hint="eastAsia"/>
              </w:rPr>
            </w:pPr>
            <w:r w:rsidRPr="00DA1CEE">
              <w:rPr>
                <w:rFonts w:ascii="標楷體" w:hAnsi="標楷體" w:hint="eastAsia"/>
              </w:rPr>
              <w:t>議題</w:t>
            </w:r>
          </w:p>
        </w:tc>
        <w:tc>
          <w:tcPr>
            <w:tcW w:w="9746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1.</w:t>
            </w:r>
            <w:r w:rsidRPr="00DA1CEE">
              <w:rPr>
                <w:rFonts w:hAnsi="標楷體"/>
                <w:sz w:val="18"/>
                <w:szCs w:val="18"/>
              </w:rPr>
              <w:t>品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2.</w:t>
            </w:r>
            <w:r w:rsidRPr="00DA1CEE">
              <w:rPr>
                <w:rFonts w:hAnsi="標楷體"/>
                <w:sz w:val="18"/>
                <w:szCs w:val="18"/>
              </w:rPr>
              <w:t>環境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3.</w:t>
            </w:r>
            <w:r w:rsidRPr="00DA1CEE">
              <w:rPr>
                <w:rFonts w:hAnsi="標楷體"/>
                <w:sz w:val="18"/>
                <w:szCs w:val="18"/>
              </w:rPr>
              <w:t>法治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4.</w:t>
            </w:r>
            <w:r w:rsidRPr="00DA1CEE">
              <w:rPr>
                <w:rFonts w:hAnsi="標楷體"/>
                <w:sz w:val="18"/>
                <w:szCs w:val="18"/>
              </w:rPr>
              <w:t>永續發展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5.</w:t>
            </w:r>
            <w:r w:rsidRPr="00DA1CEE">
              <w:rPr>
                <w:rFonts w:hAnsi="標楷體"/>
                <w:sz w:val="18"/>
                <w:szCs w:val="18"/>
              </w:rPr>
              <w:t>海洋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6.</w:t>
            </w:r>
            <w:hyperlink r:id="rId8" w:history="1">
              <w:r w:rsidRPr="00DA1CEE">
                <w:rPr>
                  <w:rFonts w:hAnsi="標楷體"/>
                  <w:sz w:val="18"/>
                  <w:szCs w:val="18"/>
                </w:rPr>
                <w:t>人權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7.</w:t>
            </w:r>
            <w:r w:rsidRPr="00DA1CEE">
              <w:rPr>
                <w:rFonts w:hAnsi="標楷體"/>
                <w:sz w:val="18"/>
                <w:szCs w:val="18"/>
              </w:rPr>
              <w:t>生命教育</w:t>
            </w:r>
          </w:p>
          <w:p w:rsidR="002A6DD9" w:rsidRDefault="002A6DD9" w:rsidP="00232CF5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8.</w:t>
            </w:r>
            <w:hyperlink r:id="rId9" w:history="1">
              <w:r w:rsidRPr="00DA1CEE">
                <w:rPr>
                  <w:rFonts w:hAnsi="標楷體"/>
                  <w:sz w:val="18"/>
                  <w:szCs w:val="18"/>
                </w:rPr>
                <w:t>多元文化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9.</w:t>
            </w:r>
            <w:r w:rsidRPr="00DA1CEE">
              <w:rPr>
                <w:rFonts w:hAnsi="標楷體"/>
                <w:sz w:val="18"/>
                <w:szCs w:val="18"/>
              </w:rPr>
              <w:t>性別平等教育</w:t>
            </w:r>
            <w:r>
              <w:rPr>
                <w:rFonts w:hAnsi="標楷體"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10.</w:t>
            </w:r>
            <w:r w:rsidRPr="00DA1CEE">
              <w:rPr>
                <w:rFonts w:hAnsi="標楷體"/>
                <w:sz w:val="18"/>
                <w:szCs w:val="18"/>
              </w:rPr>
              <w:t>消費者保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　　　　</w:t>
            </w:r>
            <w:r w:rsidRPr="00DA1CEE">
              <w:rPr>
                <w:rFonts w:hint="eastAsia"/>
                <w:sz w:val="18"/>
                <w:szCs w:val="18"/>
              </w:rPr>
              <w:t>11.</w:t>
            </w:r>
            <w:r w:rsidRPr="00DA1CEE">
              <w:rPr>
                <w:rFonts w:hint="eastAsia"/>
                <w:sz w:val="18"/>
                <w:szCs w:val="18"/>
              </w:rPr>
              <w:t>同志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2.</w:t>
            </w:r>
            <w:r w:rsidRPr="00DA1CEE">
              <w:rPr>
                <w:rFonts w:hint="eastAsia"/>
                <w:sz w:val="18"/>
                <w:szCs w:val="18"/>
              </w:rPr>
              <w:t>家庭教育</w:t>
            </w:r>
          </w:p>
          <w:p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rFonts w:hint="eastAsia"/>
                <w:sz w:val="18"/>
                <w:szCs w:val="18"/>
              </w:rPr>
              <w:t>13.</w:t>
            </w:r>
            <w:r w:rsidRPr="00DA1CEE">
              <w:rPr>
                <w:rFonts w:hint="eastAsia"/>
                <w:sz w:val="18"/>
                <w:szCs w:val="18"/>
              </w:rPr>
              <w:t>家庭暴力及</w:t>
            </w:r>
            <w:proofErr w:type="gramStart"/>
            <w:r w:rsidRPr="00DA1CEE">
              <w:rPr>
                <w:rFonts w:hint="eastAsia"/>
                <w:sz w:val="18"/>
                <w:szCs w:val="18"/>
              </w:rPr>
              <w:t>性侵性騷</w:t>
            </w:r>
            <w:proofErr w:type="gramEnd"/>
            <w:r w:rsidRPr="00DA1CEE">
              <w:rPr>
                <w:rFonts w:hint="eastAsia"/>
                <w:sz w:val="18"/>
                <w:szCs w:val="18"/>
              </w:rPr>
              <w:t>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4.</w:t>
            </w:r>
            <w:r w:rsidRPr="00DA1CEE">
              <w:rPr>
                <w:rFonts w:hint="eastAsia"/>
                <w:sz w:val="18"/>
                <w:szCs w:val="18"/>
              </w:rPr>
              <w:t>新移民多元文化教育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DA1CEE">
              <w:rPr>
                <w:rFonts w:hint="eastAsia"/>
                <w:sz w:val="18"/>
                <w:szCs w:val="18"/>
              </w:rPr>
              <w:t>15.</w:t>
            </w:r>
            <w:r w:rsidRPr="00DA1CEE">
              <w:rPr>
                <w:rFonts w:hint="eastAsia"/>
                <w:sz w:val="18"/>
                <w:szCs w:val="18"/>
              </w:rPr>
              <w:t>生涯發展教育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DA1CEE">
              <w:rPr>
                <w:sz w:val="18"/>
                <w:szCs w:val="18"/>
              </w:rPr>
              <w:t>1</w:t>
            </w:r>
            <w:r w:rsidRPr="00DA1CEE">
              <w:rPr>
                <w:rFonts w:hint="eastAsia"/>
                <w:sz w:val="18"/>
                <w:szCs w:val="18"/>
              </w:rPr>
              <w:t>6</w:t>
            </w:r>
            <w:r w:rsidRPr="00DA1CEE">
              <w:rPr>
                <w:sz w:val="18"/>
                <w:szCs w:val="18"/>
              </w:rPr>
              <w:t>.</w:t>
            </w:r>
            <w:r w:rsidRPr="00DA1CEE">
              <w:rPr>
                <w:rFonts w:hAnsi="標楷體"/>
                <w:sz w:val="18"/>
                <w:szCs w:val="18"/>
              </w:rPr>
              <w:t>其他</w:t>
            </w:r>
            <w:r w:rsidRPr="00DA1CEE">
              <w:rPr>
                <w:sz w:val="18"/>
                <w:szCs w:val="18"/>
              </w:rPr>
              <w:t>(</w:t>
            </w:r>
            <w:r w:rsidRPr="00DA1CEE">
              <w:rPr>
                <w:rFonts w:hAnsi="標楷體"/>
                <w:sz w:val="18"/>
                <w:szCs w:val="18"/>
              </w:rPr>
              <w:t>請說明</w:t>
            </w:r>
            <w:r w:rsidRPr="00DA1CEE">
              <w:rPr>
                <w:sz w:val="18"/>
                <w:szCs w:val="18"/>
              </w:rPr>
              <w:t>)</w:t>
            </w:r>
            <w:r w:rsidRPr="00DA1CEE">
              <w:rPr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Ansi="標楷體"/>
                <w:sz w:val="18"/>
                <w:szCs w:val="18"/>
                <w:u w:val="single"/>
              </w:rPr>
              <w:t>道德教育</w:t>
            </w:r>
            <w:r w:rsidRPr="00DA1CEE">
              <w:rPr>
                <w:sz w:val="18"/>
                <w:szCs w:val="18"/>
                <w:u w:val="single"/>
              </w:rPr>
              <w:t>….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>等</w:t>
            </w:r>
          </w:p>
        </w:tc>
      </w:tr>
      <w:tr w:rsidR="00482AD9" w:rsidRPr="00794414" w:rsidTr="002A6DD9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  <w:p w:rsidR="00482AD9" w:rsidRPr="00794414" w:rsidRDefault="00482AD9" w:rsidP="00232CF5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proofErr w:type="gramStart"/>
            <w:r w:rsidRPr="00794414">
              <w:rPr>
                <w:rFonts w:hint="eastAsia"/>
                <w:sz w:val="20"/>
                <w:szCs w:val="20"/>
              </w:rPr>
              <w:t>週</w:t>
            </w:r>
            <w:proofErr w:type="gramEnd"/>
          </w:p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proofErr w:type="gramStart"/>
            <w:r w:rsidRPr="00794414">
              <w:rPr>
                <w:rFonts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794414" w:rsidRDefault="00482AD9" w:rsidP="002A6DD9">
            <w:pPr>
              <w:snapToGrid w:val="0"/>
              <w:spacing w:line="0" w:lineRule="atLeast"/>
              <w:ind w:left="212" w:right="212"/>
              <w:jc w:val="distribute"/>
              <w:rPr>
                <w:rFonts w:hint="eastAsia"/>
                <w:sz w:val="20"/>
                <w:szCs w:val="20"/>
              </w:rPr>
            </w:pPr>
            <w:r w:rsidRPr="00214258">
              <w:rPr>
                <w:rFonts w:hAnsi="標楷體"/>
                <w:kern w:val="0"/>
              </w:rPr>
              <w:t>預定進度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Default="00482AD9" w:rsidP="002A6DD9">
            <w:pPr>
              <w:snapToGrid w:val="0"/>
              <w:spacing w:line="0" w:lineRule="atLeast"/>
              <w:jc w:val="distribute"/>
              <w:rPr>
                <w:rFonts w:hint="eastAsia"/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資訊</w:t>
            </w:r>
          </w:p>
          <w:p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Default="00482AD9" w:rsidP="002A6DD9">
            <w:pPr>
              <w:snapToGrid w:val="0"/>
              <w:spacing w:line="0" w:lineRule="atLeast"/>
              <w:jc w:val="distribute"/>
              <w:rPr>
                <w:rFonts w:hint="eastAsia"/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議題</w:t>
            </w:r>
          </w:p>
          <w:p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2AD9" w:rsidRPr="00214258" w:rsidRDefault="00482AD9" w:rsidP="002A6DD9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sz w:val="20"/>
                <w:szCs w:val="20"/>
              </w:rPr>
            </w:pPr>
            <w:r w:rsidRPr="00214258">
              <w:t>重要行事</w:t>
            </w:r>
          </w:p>
        </w:tc>
      </w:tr>
      <w:tr w:rsidR="00A32A04" w:rsidRPr="00794414" w:rsidTr="00A32A04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32A04" w:rsidRPr="00794414" w:rsidRDefault="00A32A04" w:rsidP="00A32A04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八</w:t>
            </w:r>
          </w:p>
          <w:p w:rsidR="00A32A04" w:rsidRPr="00794414" w:rsidRDefault="00A32A04" w:rsidP="00A32A04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04" w:rsidRPr="00794414" w:rsidRDefault="00A32A04" w:rsidP="00A32A04">
            <w:pPr>
              <w:spacing w:line="28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暑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32A04" w:rsidRPr="00794414" w:rsidRDefault="00A32A04" w:rsidP="00A32A0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4" w:rsidRPr="00794414" w:rsidRDefault="00A32A04" w:rsidP="00A32A0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4" w:rsidRPr="00794414" w:rsidRDefault="00A32A04" w:rsidP="00A32A0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4" w:rsidRPr="00794414" w:rsidRDefault="00A32A04" w:rsidP="00A32A0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4" w:rsidRPr="00794414" w:rsidRDefault="00A32A04" w:rsidP="00A32A0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4" w:rsidRPr="00794414" w:rsidRDefault="00A32A04" w:rsidP="00A32A0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32A04" w:rsidRPr="00794414" w:rsidRDefault="00A32A04" w:rsidP="00A32A0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3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32A04" w:rsidRPr="00794414" w:rsidRDefault="00A32A04" w:rsidP="00A32A04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2A04" w:rsidRPr="00794414" w:rsidRDefault="00A32A04" w:rsidP="00A32A04">
            <w:pPr>
              <w:widowControl/>
              <w:snapToGrid w:val="0"/>
              <w:spacing w:line="0" w:lineRule="atLeast"/>
              <w:jc w:val="both"/>
              <w:rPr>
                <w:rFonts w:ascii="標楷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2A04" w:rsidRPr="007C3A45" w:rsidRDefault="00A32A04" w:rsidP="00A32A04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hAnsi="標楷體" w:cs="標楷體" w:hint="eastAsia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32A04" w:rsidRPr="00434A6C" w:rsidRDefault="00A32A04" w:rsidP="00A32A04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 w:hint="eastAsia"/>
                <w:sz w:val="20"/>
                <w:szCs w:val="20"/>
              </w:rPr>
            </w:pPr>
            <w:r w:rsidRPr="00434A6C">
              <w:rPr>
                <w:rFonts w:ascii="標楷體" w:hAnsi="標楷體"/>
                <w:sz w:val="20"/>
                <w:bdr w:val="single" w:sz="4" w:space="0" w:color="auto"/>
              </w:rPr>
              <w:t>22</w:t>
            </w:r>
            <w:r w:rsidRPr="00434A6C">
              <w:rPr>
                <w:rFonts w:ascii="標楷體" w:hAnsi="標楷體" w:hint="eastAsia"/>
                <w:sz w:val="20"/>
              </w:rPr>
              <w:t>國七新生始業輔導</w:t>
            </w:r>
          </w:p>
          <w:p w:rsidR="00A32A04" w:rsidRPr="00434A6C" w:rsidRDefault="00A32A04" w:rsidP="00A32A04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 w:hint="eastAsia"/>
                <w:sz w:val="20"/>
                <w:szCs w:val="20"/>
              </w:rPr>
            </w:pPr>
            <w:r w:rsidRPr="00434A6C"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  <w:t>2</w:t>
            </w:r>
            <w:r w:rsidRPr="00434A6C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2</w:t>
            </w:r>
            <w:r w:rsidRPr="00434A6C">
              <w:rPr>
                <w:rFonts w:ascii="標楷體" w:hAnsi="標楷體" w:cs="標楷體" w:hint="eastAsia"/>
                <w:sz w:val="20"/>
                <w:szCs w:val="20"/>
              </w:rPr>
              <w:t>國七發教科書</w:t>
            </w:r>
          </w:p>
        </w:tc>
      </w:tr>
      <w:tr w:rsidR="007C69E9" w:rsidRPr="00794414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C69E9" w:rsidRPr="00482AD9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69E9" w:rsidRPr="00482AD9" w:rsidRDefault="007C69E9" w:rsidP="007C69E9">
            <w:pPr>
              <w:spacing w:line="280" w:lineRule="exact"/>
              <w:jc w:val="center"/>
              <w:rPr>
                <w:rFonts w:ascii="文鼎顏楷" w:eastAsia="文鼎顏楷" w:hint="eastAsia"/>
                <w:w w:val="200"/>
                <w:sz w:val="20"/>
                <w:szCs w:val="20"/>
              </w:rPr>
            </w:pPr>
            <w:proofErr w:type="gramStart"/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634661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C69E9" w:rsidRPr="00634661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69E9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hint="eastAsia"/>
              </w:rPr>
              <w:t>課程介紹與上課規則說明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C69E9" w:rsidRPr="00794414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C69E9" w:rsidRPr="00794414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C69E9" w:rsidRPr="00434A6C" w:rsidRDefault="007C69E9" w:rsidP="007C69E9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 w:hint="eastAsia"/>
                <w:sz w:val="20"/>
                <w:szCs w:val="20"/>
              </w:rPr>
            </w:pPr>
            <w:r w:rsidRPr="00434A6C"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  <w:t>29</w:t>
            </w:r>
            <w:r w:rsidRPr="00434A6C">
              <w:rPr>
                <w:rFonts w:ascii="標楷體" w:hAnsi="標楷體" w:cs="標楷體" w:hint="eastAsia"/>
                <w:sz w:val="20"/>
                <w:szCs w:val="20"/>
              </w:rPr>
              <w:t>暑假結束</w:t>
            </w:r>
          </w:p>
          <w:p w:rsidR="007C69E9" w:rsidRPr="00434A6C" w:rsidRDefault="007C69E9" w:rsidP="007C69E9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 w:hint="eastAsia"/>
                <w:sz w:val="20"/>
                <w:szCs w:val="20"/>
              </w:rPr>
            </w:pPr>
            <w:r w:rsidRPr="00434A6C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30</w:t>
            </w:r>
            <w:r w:rsidRPr="00434A6C">
              <w:rPr>
                <w:rFonts w:ascii="標楷體" w:hAnsi="標楷體" w:cs="標楷體" w:hint="eastAsia"/>
                <w:sz w:val="20"/>
                <w:szCs w:val="20"/>
              </w:rPr>
              <w:t>開學、正式上課16:00放學</w:t>
            </w:r>
          </w:p>
          <w:p w:rsidR="007C69E9" w:rsidRPr="00434A6C" w:rsidRDefault="007C69E9" w:rsidP="007C69E9">
            <w:pPr>
              <w:widowControl/>
              <w:snapToGrid w:val="0"/>
              <w:spacing w:line="0" w:lineRule="atLeast"/>
              <w:ind w:left="234" w:hangingChars="117" w:hanging="234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434A6C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3</w:t>
            </w:r>
            <w:r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0</w:t>
            </w:r>
            <w:r w:rsidRPr="00A32A04">
              <w:rPr>
                <w:rFonts w:ascii="標楷體" w:hAnsi="標楷體" w:cs="標楷體" w:hint="eastAsia"/>
                <w:sz w:val="18"/>
                <w:szCs w:val="20"/>
              </w:rPr>
              <w:t>國八九發教科書課輔申請書</w:t>
            </w:r>
          </w:p>
          <w:p w:rsidR="007C69E9" w:rsidRPr="00434A6C" w:rsidRDefault="007C69E9" w:rsidP="007C69E9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</w:pPr>
            <w:r w:rsidRPr="00434A6C"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  <w:t>30</w:t>
            </w:r>
            <w:r w:rsidRPr="00434A6C">
              <w:rPr>
                <w:rFonts w:ascii="標楷體" w:hAnsi="標楷體" w:cs="標楷體" w:hint="eastAsia"/>
                <w:sz w:val="20"/>
                <w:szCs w:val="20"/>
              </w:rPr>
              <w:t>聯課介紹</w:t>
            </w:r>
          </w:p>
          <w:p w:rsidR="007C69E9" w:rsidRPr="00434A6C" w:rsidRDefault="007C69E9" w:rsidP="007C69E9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 w:hint="eastAsia"/>
                <w:sz w:val="20"/>
                <w:szCs w:val="20"/>
              </w:rPr>
            </w:pPr>
            <w:r w:rsidRPr="00434A6C"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  <w:t>30-9</w:t>
            </w:r>
            <w:r w:rsidRPr="00434A6C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/5</w:t>
            </w:r>
            <w:r w:rsidRPr="00434A6C">
              <w:rPr>
                <w:rFonts w:ascii="標楷體" w:hAnsi="標楷體" w:cs="標楷體"/>
                <w:sz w:val="20"/>
                <w:szCs w:val="20"/>
              </w:rPr>
              <w:t>友善校園</w:t>
            </w:r>
            <w:proofErr w:type="gramStart"/>
            <w:r w:rsidRPr="00434A6C">
              <w:rPr>
                <w:rFonts w:ascii="標楷體" w:hAnsi="標楷體" w:cs="標楷體"/>
                <w:sz w:val="20"/>
                <w:szCs w:val="20"/>
              </w:rPr>
              <w:t>週</w:t>
            </w:r>
            <w:proofErr w:type="gramEnd"/>
          </w:p>
        </w:tc>
      </w:tr>
      <w:tr w:rsidR="007C69E9" w:rsidRPr="00794414" w:rsidTr="00A065B3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7C69E9" w:rsidRPr="00794414" w:rsidRDefault="007C69E9" w:rsidP="007C69E9">
            <w:pPr>
              <w:spacing w:line="30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九</w:t>
            </w:r>
          </w:p>
          <w:p w:rsidR="007C69E9" w:rsidRPr="00794414" w:rsidRDefault="007C69E9" w:rsidP="007C69E9">
            <w:pPr>
              <w:spacing w:line="30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E9" w:rsidRPr="00794414" w:rsidRDefault="007C69E9" w:rsidP="007C69E9">
            <w:pPr>
              <w:spacing w:line="280" w:lineRule="exact"/>
              <w:jc w:val="center"/>
              <w:rPr>
                <w:rFonts w:ascii="文鼎顏楷" w:eastAsia="文鼎顏楷" w:hint="eastAsia"/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69E9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t>1-1</w:t>
            </w:r>
            <w:r>
              <w:rPr>
                <w:rFonts w:hint="eastAsia"/>
              </w:rPr>
              <w:t>國家的組成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69E9" w:rsidRPr="00794414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69E9" w:rsidRPr="00794414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C69E9" w:rsidRDefault="007C69E9" w:rsidP="007C6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434A6C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2</w:t>
            </w:r>
            <w:r w:rsidRPr="00434A6C">
              <w:rPr>
                <w:rFonts w:ascii="標楷體" w:hAnsi="標楷體" w:cs="標楷體" w:hint="eastAsia"/>
                <w:sz w:val="20"/>
                <w:szCs w:val="20"/>
              </w:rPr>
              <w:t>國九輔導課開始</w:t>
            </w:r>
          </w:p>
          <w:p w:rsidR="007C69E9" w:rsidRPr="00434A6C" w:rsidRDefault="007C69E9" w:rsidP="007C69E9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434A6C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3-4</w:t>
            </w:r>
            <w:r w:rsidRPr="00434A6C">
              <w:rPr>
                <w:rFonts w:ascii="標楷體" w:hAnsi="標楷體" w:cs="標楷體" w:hint="eastAsia"/>
                <w:sz w:val="20"/>
                <w:szCs w:val="20"/>
              </w:rPr>
              <w:t>國九第一次複習考</w:t>
            </w:r>
          </w:p>
          <w:p w:rsidR="007C69E9" w:rsidRPr="00434A6C" w:rsidRDefault="007C69E9" w:rsidP="007C69E9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  <w:shd w:val="pct15" w:color="auto" w:fill="FFFFFF"/>
              </w:rPr>
            </w:pPr>
            <w:r w:rsidRPr="00434A6C">
              <w:rPr>
                <w:rFonts w:ascii="標楷體" w:hAnsi="標楷體" w:cs="標楷體"/>
                <w:sz w:val="20"/>
                <w:szCs w:val="20"/>
                <w:bdr w:val="single" w:sz="4" w:space="0" w:color="auto"/>
                <w:shd w:val="clear" w:color="auto" w:fill="FFFFFF"/>
              </w:rPr>
              <w:t>6</w:t>
            </w:r>
            <w:r w:rsidRPr="00434A6C">
              <w:rPr>
                <w:rFonts w:ascii="標楷體" w:hAnsi="標楷體" w:cs="標楷體" w:hint="eastAsia"/>
                <w:sz w:val="20"/>
                <w:szCs w:val="20"/>
                <w:shd w:val="clear" w:color="auto" w:fill="FFFFFF"/>
              </w:rPr>
              <w:t>防災演</w:t>
            </w:r>
            <w:r w:rsidRPr="00434A6C">
              <w:rPr>
                <w:rFonts w:ascii="標楷體" w:hAnsi="標楷體" w:cs="標楷體"/>
                <w:sz w:val="20"/>
                <w:szCs w:val="20"/>
                <w:shd w:val="clear" w:color="auto" w:fill="FFFFFF"/>
              </w:rPr>
              <w:t>練預演</w:t>
            </w:r>
            <w:r w:rsidRPr="00434A6C">
              <w:rPr>
                <w:rFonts w:ascii="標楷體" w:hAnsi="標楷體" w:cs="標楷體" w:hint="eastAsia"/>
                <w:sz w:val="20"/>
                <w:szCs w:val="20"/>
                <w:shd w:val="clear" w:color="auto" w:fill="FFFFFF"/>
              </w:rPr>
              <w:t>(第六</w:t>
            </w:r>
            <w:r w:rsidRPr="00434A6C">
              <w:rPr>
                <w:rFonts w:ascii="標楷體" w:hAnsi="標楷體" w:cs="標楷體"/>
                <w:sz w:val="20"/>
                <w:szCs w:val="20"/>
                <w:shd w:val="clear" w:color="auto" w:fill="FFFFFF"/>
              </w:rPr>
              <w:t>節</w:t>
            </w:r>
            <w:r w:rsidRPr="00434A6C">
              <w:rPr>
                <w:rFonts w:ascii="標楷體" w:hAnsi="標楷體" w:cs="標楷體" w:hint="eastAsia"/>
                <w:sz w:val="20"/>
                <w:szCs w:val="20"/>
                <w:shd w:val="clear" w:color="auto" w:fill="FFFFFF"/>
              </w:rPr>
              <w:t>)</w:t>
            </w:r>
          </w:p>
          <w:p w:rsidR="007C69E9" w:rsidRPr="00434A6C" w:rsidRDefault="007C69E9" w:rsidP="007C69E9">
            <w:pPr>
              <w:widowControl/>
              <w:adjustRightInd w:val="0"/>
              <w:snapToGrid w:val="0"/>
              <w:jc w:val="both"/>
              <w:rPr>
                <w:rFonts w:ascii="標楷體" w:eastAsia="新細明體" w:hAnsi="標楷體" w:cs="標楷體" w:hint="eastAsia"/>
                <w:sz w:val="20"/>
                <w:szCs w:val="20"/>
                <w:bdr w:val="single" w:sz="4" w:space="0" w:color="auto"/>
              </w:rPr>
            </w:pPr>
            <w:r w:rsidRPr="00434A6C">
              <w:rPr>
                <w:rFonts w:ascii="標楷體" w:hAnsi="標楷體" w:cs="BiauKai"/>
                <w:sz w:val="20"/>
                <w:szCs w:val="20"/>
                <w:bdr w:val="single" w:sz="4" w:space="0" w:color="auto"/>
              </w:rPr>
              <w:t>6</w:t>
            </w:r>
            <w:r w:rsidRPr="00434A6C">
              <w:rPr>
                <w:rFonts w:ascii="標楷體" w:hAnsi="標楷體" w:cs="BiauKai"/>
                <w:sz w:val="20"/>
                <w:szCs w:val="20"/>
              </w:rPr>
              <w:t>國中</w:t>
            </w:r>
            <w:proofErr w:type="gramStart"/>
            <w:r w:rsidRPr="00434A6C">
              <w:rPr>
                <w:rFonts w:ascii="標楷體" w:hAnsi="標楷體" w:cs="BiauKai"/>
                <w:sz w:val="20"/>
                <w:szCs w:val="20"/>
              </w:rPr>
              <w:t>菁鷹班</w:t>
            </w:r>
            <w:proofErr w:type="gramEnd"/>
            <w:r w:rsidRPr="00434A6C">
              <w:rPr>
                <w:rFonts w:ascii="標楷體" w:hAnsi="標楷體" w:cs="BiauKai"/>
                <w:sz w:val="20"/>
                <w:szCs w:val="20"/>
              </w:rPr>
              <w:t>開課</w:t>
            </w:r>
          </w:p>
        </w:tc>
      </w:tr>
      <w:tr w:rsidR="007C69E9" w:rsidRPr="00794414" w:rsidTr="00A065B3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C69E9" w:rsidRPr="00794414" w:rsidRDefault="007C69E9" w:rsidP="007C69E9">
            <w:pPr>
              <w:spacing w:line="30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E9" w:rsidRPr="00794414" w:rsidRDefault="007C69E9" w:rsidP="007C69E9">
            <w:pPr>
              <w:spacing w:line="300" w:lineRule="exact"/>
              <w:jc w:val="center"/>
              <w:rPr>
                <w:rFonts w:hint="eastAsia"/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69E9" w:rsidRDefault="007C69E9" w:rsidP="007C69E9">
            <w:r>
              <w:t>1-2</w:t>
            </w:r>
            <w:r>
              <w:rPr>
                <w:rFonts w:hint="eastAsia"/>
              </w:rPr>
              <w:t>國家的類型</w:t>
            </w:r>
            <w:r>
              <w:t xml:space="preserve"> </w:t>
            </w:r>
          </w:p>
          <w:p w:rsidR="007C69E9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t>1-3</w:t>
            </w:r>
            <w:r>
              <w:rPr>
                <w:rFonts w:hint="eastAsia"/>
              </w:rPr>
              <w:t>現代國家的組成目的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69E9" w:rsidRPr="00007448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69E9" w:rsidRPr="00794414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C69E9" w:rsidRPr="00434A6C" w:rsidRDefault="007C69E9" w:rsidP="007C69E9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434A6C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9</w:t>
            </w:r>
            <w:r w:rsidRPr="00434A6C">
              <w:rPr>
                <w:rFonts w:ascii="標楷體" w:hAnsi="標楷體" w:cs="標楷體" w:hint="eastAsia"/>
                <w:sz w:val="20"/>
                <w:szCs w:val="20"/>
              </w:rPr>
              <w:t>國八輔導課開始</w:t>
            </w:r>
          </w:p>
          <w:p w:rsidR="007C69E9" w:rsidRPr="00434A6C" w:rsidRDefault="007C69E9" w:rsidP="007C69E9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Arial"/>
                <w:sz w:val="20"/>
                <w:szCs w:val="20"/>
                <w:shd w:val="clear" w:color="auto" w:fill="FFFFFF"/>
              </w:rPr>
            </w:pPr>
            <w:r w:rsidRPr="00434A6C">
              <w:rPr>
                <w:rFonts w:ascii="標楷體" w:hAnsi="標楷體" w:cs="Arial" w:hint="eastAsia"/>
                <w:sz w:val="20"/>
                <w:szCs w:val="20"/>
                <w:bdr w:val="single" w:sz="4" w:space="0" w:color="auto"/>
                <w:shd w:val="clear" w:color="auto" w:fill="FFFFFF"/>
              </w:rPr>
              <w:t>9-10/3</w:t>
            </w:r>
            <w:proofErr w:type="gramStart"/>
            <w:r w:rsidRPr="00434A6C">
              <w:rPr>
                <w:rFonts w:ascii="標楷體" w:hAnsi="標楷體" w:cs="Arial"/>
                <w:sz w:val="20"/>
                <w:szCs w:val="20"/>
                <w:shd w:val="clear" w:color="auto" w:fill="FFFFFF"/>
              </w:rPr>
              <w:t>班級共讀</w:t>
            </w:r>
            <w:proofErr w:type="gramEnd"/>
            <w:r w:rsidRPr="00434A6C">
              <w:rPr>
                <w:rFonts w:ascii="標楷體" w:hAnsi="標楷體" w:cs="Arial" w:hint="eastAsia"/>
                <w:sz w:val="20"/>
                <w:szCs w:val="20"/>
                <w:shd w:val="clear" w:color="auto" w:fill="FFFFFF"/>
              </w:rPr>
              <w:t>I</w:t>
            </w:r>
          </w:p>
          <w:p w:rsidR="007C69E9" w:rsidRDefault="007C69E9" w:rsidP="007C69E9">
            <w:pPr>
              <w:widowControl/>
              <w:adjustRightInd w:val="0"/>
              <w:snapToGrid w:val="0"/>
              <w:ind w:left="376" w:hangingChars="188" w:hanging="376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434A6C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12</w:t>
            </w:r>
            <w:r w:rsidRPr="00434A6C">
              <w:rPr>
                <w:rFonts w:ascii="標楷體" w:hAnsi="標楷體" w:cs="標楷體" w:hint="eastAsia"/>
                <w:sz w:val="20"/>
                <w:szCs w:val="20"/>
              </w:rPr>
              <w:t>外縣市畢業國七新生心臟病篩檢</w:t>
            </w:r>
          </w:p>
          <w:p w:rsidR="007C69E9" w:rsidRPr="00434A6C" w:rsidRDefault="007C69E9" w:rsidP="007C69E9">
            <w:pPr>
              <w:widowControl/>
              <w:adjustRightInd w:val="0"/>
              <w:snapToGrid w:val="0"/>
              <w:ind w:left="376" w:hangingChars="188" w:hanging="376"/>
              <w:jc w:val="both"/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</w:pPr>
            <w:r w:rsidRPr="00434A6C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13</w:t>
            </w:r>
            <w:r w:rsidRPr="00434A6C">
              <w:rPr>
                <w:rFonts w:ascii="標楷體" w:hAnsi="標楷體" w:cs="標楷體" w:hint="eastAsia"/>
                <w:sz w:val="20"/>
                <w:szCs w:val="20"/>
              </w:rPr>
              <w:t>中秋節</w:t>
            </w:r>
          </w:p>
        </w:tc>
      </w:tr>
      <w:tr w:rsidR="007C69E9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C69E9" w:rsidRPr="00794414" w:rsidRDefault="007C69E9" w:rsidP="007C69E9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E9" w:rsidRPr="00794414" w:rsidRDefault="007C69E9" w:rsidP="007C69E9">
            <w:pPr>
              <w:spacing w:line="300" w:lineRule="exact"/>
              <w:jc w:val="center"/>
              <w:rPr>
                <w:rFonts w:hint="eastAsia"/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C69E9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t>1-4</w:t>
            </w:r>
            <w:r>
              <w:rPr>
                <w:rFonts w:hint="eastAsia"/>
              </w:rPr>
              <w:t>民主政治的特色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69E9" w:rsidRPr="00007448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69E9" w:rsidRPr="00794414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C69E9" w:rsidRPr="00434A6C" w:rsidRDefault="007C69E9" w:rsidP="007C69E9">
            <w:pPr>
              <w:snapToGrid w:val="0"/>
              <w:spacing w:line="0" w:lineRule="atLeast"/>
              <w:ind w:left="376" w:hangingChars="188" w:hanging="376"/>
              <w:jc w:val="both"/>
              <w:rPr>
                <w:rFonts w:ascii="標楷體" w:hAnsi="標楷體" w:cs="BiauKai"/>
                <w:sz w:val="20"/>
                <w:szCs w:val="20"/>
              </w:rPr>
            </w:pPr>
            <w:r w:rsidRPr="00434A6C">
              <w:rPr>
                <w:rFonts w:ascii="標楷體" w:hAnsi="標楷體" w:cs="BiauKai"/>
                <w:sz w:val="20"/>
                <w:szCs w:val="20"/>
                <w:bdr w:val="single" w:sz="4" w:space="0" w:color="auto"/>
              </w:rPr>
              <w:t>16-20</w:t>
            </w:r>
            <w:r w:rsidRPr="00434A6C">
              <w:rPr>
                <w:rFonts w:ascii="標楷體" w:hAnsi="標楷體" w:cs="BiauKai"/>
                <w:sz w:val="20"/>
                <w:szCs w:val="20"/>
              </w:rPr>
              <w:t>電子生涯手冊填寫</w:t>
            </w:r>
          </w:p>
          <w:p w:rsidR="007C69E9" w:rsidRPr="00434A6C" w:rsidRDefault="007C69E9" w:rsidP="007C69E9">
            <w:pPr>
              <w:snapToGrid w:val="0"/>
              <w:spacing w:line="0" w:lineRule="atLeast"/>
              <w:ind w:left="376" w:hangingChars="188" w:hanging="376"/>
              <w:jc w:val="both"/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</w:pPr>
            <w:r w:rsidRPr="00434A6C">
              <w:rPr>
                <w:rFonts w:ascii="標楷體" w:hAnsi="標楷體" w:cs="BiauKai" w:hint="eastAsia"/>
                <w:sz w:val="20"/>
                <w:szCs w:val="20"/>
                <w:bdr w:val="single" w:sz="4" w:space="0" w:color="auto"/>
              </w:rPr>
              <w:t>19</w:t>
            </w:r>
            <w:r w:rsidRPr="00434A6C">
              <w:rPr>
                <w:rFonts w:ascii="標楷體" w:hAnsi="標楷體" w:cs="BiauKai" w:hint="eastAsia"/>
                <w:sz w:val="20"/>
                <w:szCs w:val="20"/>
              </w:rPr>
              <w:t>國七新生尿液篩檢</w:t>
            </w:r>
          </w:p>
          <w:p w:rsidR="007C69E9" w:rsidRPr="00434A6C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  <w:shd w:val="clear" w:color="auto" w:fill="FFFFFF"/>
              </w:rPr>
              <w:t>2</w:t>
            </w:r>
            <w:r w:rsidRPr="00434A6C">
              <w:rPr>
                <w:rFonts w:ascii="標楷體" w:hAnsi="標楷體"/>
                <w:sz w:val="20"/>
                <w:szCs w:val="20"/>
                <w:bdr w:val="single" w:sz="4" w:space="0" w:color="auto"/>
                <w:shd w:val="clear" w:color="auto" w:fill="FFFFFF"/>
              </w:rPr>
              <w:t>0</w:t>
            </w:r>
            <w:r w:rsidRPr="00434A6C">
              <w:rPr>
                <w:rFonts w:ascii="標楷體" w:hAnsi="標楷體" w:hint="eastAsia"/>
                <w:sz w:val="20"/>
                <w:szCs w:val="20"/>
                <w:shd w:val="clear" w:color="auto" w:fill="FFFFFF"/>
              </w:rPr>
              <w:t>全國防災日-校園防災演練</w:t>
            </w:r>
          </w:p>
          <w:p w:rsidR="007C69E9" w:rsidRPr="00434A6C" w:rsidRDefault="007C69E9" w:rsidP="007C69E9">
            <w:pPr>
              <w:adjustRightInd w:val="0"/>
              <w:snapToGrid w:val="0"/>
              <w:jc w:val="both"/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1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學校日</w:t>
            </w:r>
          </w:p>
          <w:p w:rsidR="007C69E9" w:rsidRPr="00434A6C" w:rsidRDefault="007C69E9" w:rsidP="007C69E9">
            <w:pPr>
              <w:widowControl/>
              <w:snapToGrid w:val="0"/>
              <w:spacing w:line="0" w:lineRule="atLeast"/>
              <w:ind w:left="376" w:hangingChars="188" w:hanging="376"/>
              <w:jc w:val="both"/>
              <w:rPr>
                <w:rFonts w:ascii="標楷體" w:hAnsi="標楷體" w:hint="eastAsia"/>
                <w:dstrike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  <w:shd w:val="clear" w:color="auto" w:fill="FFFFFF"/>
              </w:rPr>
              <w:t>21</w:t>
            </w:r>
            <w:r w:rsidRPr="00434A6C">
              <w:rPr>
                <w:rFonts w:ascii="標楷體" w:hAnsi="標楷體" w:hint="eastAsia"/>
                <w:sz w:val="20"/>
                <w:szCs w:val="20"/>
                <w:shd w:val="clear" w:color="auto" w:fill="FFFFFF"/>
              </w:rPr>
              <w:t>技職教育課程家長說明會</w:t>
            </w:r>
          </w:p>
        </w:tc>
      </w:tr>
      <w:tr w:rsidR="007C69E9" w:rsidRPr="00794414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C69E9" w:rsidRPr="00794414" w:rsidRDefault="007C69E9" w:rsidP="007C69E9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69E9" w:rsidRPr="00794414" w:rsidRDefault="007C69E9" w:rsidP="007C69E9">
            <w:pPr>
              <w:spacing w:line="300" w:lineRule="exact"/>
              <w:jc w:val="center"/>
              <w:rPr>
                <w:rFonts w:hint="eastAsia"/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69E9" w:rsidRDefault="007C69E9" w:rsidP="007C69E9">
            <w:r>
              <w:t>2-1</w:t>
            </w:r>
            <w:r>
              <w:rPr>
                <w:rFonts w:hint="eastAsia"/>
              </w:rPr>
              <w:t>權力分立的政府</w:t>
            </w:r>
          </w:p>
          <w:p w:rsidR="007C69E9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t>2-2.1</w:t>
            </w:r>
            <w:r>
              <w:rPr>
                <w:rFonts w:hint="eastAsia"/>
              </w:rPr>
              <w:t>我國總統職權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69E9" w:rsidRPr="00794414" w:rsidRDefault="007C69E9" w:rsidP="007C69E9">
            <w:pPr>
              <w:snapToGrid w:val="0"/>
              <w:spacing w:line="0" w:lineRule="atLeast"/>
              <w:ind w:leftChars="-1" w:left="-2"/>
              <w:jc w:val="both"/>
              <w:rPr>
                <w:rFonts w:ascii="標楷體" w:hAnsi="標楷體" w:hint="eastAsia"/>
                <w:w w:val="8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69E9" w:rsidRPr="00794414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C69E9" w:rsidRPr="00434A6C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3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校內科展開始報名</w:t>
            </w:r>
          </w:p>
          <w:p w:rsidR="007C69E9" w:rsidRPr="00434A6C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trike/>
                <w:sz w:val="20"/>
                <w:szCs w:val="20"/>
              </w:rPr>
            </w:pPr>
            <w:r w:rsidRPr="00434A6C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24-25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國七新生理學健康檢查</w:t>
            </w:r>
          </w:p>
          <w:p w:rsidR="007C69E9" w:rsidRPr="00434A6C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cs="BiauKai" w:hint="eastAsia"/>
                <w:sz w:val="20"/>
                <w:szCs w:val="20"/>
              </w:rPr>
            </w:pPr>
            <w:r w:rsidRPr="00434A6C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27</w:t>
            </w:r>
            <w:r w:rsidRPr="00434A6C">
              <w:rPr>
                <w:rFonts w:ascii="標楷體" w:hAnsi="標楷體" w:cs="標楷體" w:hint="eastAsia"/>
                <w:sz w:val="20"/>
                <w:szCs w:val="20"/>
              </w:rPr>
              <w:t>優良生自我介紹</w:t>
            </w:r>
          </w:p>
          <w:p w:rsidR="007C69E9" w:rsidRDefault="007C69E9" w:rsidP="007C6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hAnsi="標楷體" w:cs="BiauKai"/>
                <w:sz w:val="20"/>
                <w:szCs w:val="20"/>
              </w:rPr>
            </w:pPr>
            <w:r w:rsidRPr="00434A6C">
              <w:rPr>
                <w:rFonts w:ascii="標楷體" w:hAnsi="標楷體" w:cs="BiauKai"/>
                <w:sz w:val="20"/>
                <w:szCs w:val="20"/>
                <w:bdr w:val="single" w:sz="4" w:space="0" w:color="auto"/>
              </w:rPr>
              <w:t>27</w:t>
            </w:r>
            <w:r w:rsidRPr="00434A6C">
              <w:rPr>
                <w:rFonts w:ascii="標楷體" w:hAnsi="標楷體" w:cs="BiauKai"/>
                <w:sz w:val="20"/>
                <w:szCs w:val="20"/>
              </w:rPr>
              <w:t>國七智力測驗補測</w:t>
            </w:r>
          </w:p>
          <w:p w:rsidR="007C69E9" w:rsidRPr="00434A6C" w:rsidRDefault="007C69E9" w:rsidP="007C6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8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教師節</w:t>
            </w:r>
          </w:p>
        </w:tc>
      </w:tr>
      <w:tr w:rsidR="007C69E9" w:rsidRPr="00794414" w:rsidTr="00A065B3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C69E9" w:rsidRPr="00794414" w:rsidRDefault="007C69E9" w:rsidP="007C69E9">
            <w:pPr>
              <w:spacing w:line="300" w:lineRule="exact"/>
              <w:ind w:firstLineChars="50" w:firstLine="100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九</w:t>
            </w:r>
          </w:p>
          <w:p w:rsidR="007C69E9" w:rsidRPr="00794414" w:rsidRDefault="007C69E9" w:rsidP="007C69E9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  <w:p w:rsidR="007C69E9" w:rsidRPr="00794414" w:rsidRDefault="007C69E9" w:rsidP="007C69E9">
            <w:pPr>
              <w:spacing w:line="30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="007C69E9" w:rsidRPr="00794414" w:rsidRDefault="007C69E9" w:rsidP="007C69E9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E9" w:rsidRPr="00794414" w:rsidRDefault="007C69E9" w:rsidP="007C69E9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69E9" w:rsidRDefault="007C69E9" w:rsidP="007C69E9">
            <w:pPr>
              <w:snapToGrid w:val="0"/>
              <w:spacing w:line="0" w:lineRule="atLeast"/>
              <w:ind w:leftChars="-11" w:left="-26" w:firstLineChars="11" w:firstLine="26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t>2-2.2</w:t>
            </w:r>
            <w:r>
              <w:rPr>
                <w:rFonts w:hint="eastAsia"/>
              </w:rPr>
              <w:t>我國五院職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69E9" w:rsidRPr="00794414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69E9" w:rsidRPr="00794414" w:rsidRDefault="007C69E9" w:rsidP="007C69E9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C69E9" w:rsidRPr="00434A6C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30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國九晚自習開始</w:t>
            </w:r>
          </w:p>
          <w:p w:rsidR="007C69E9" w:rsidRPr="00434A6C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434A6C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30</w:t>
            </w:r>
            <w:r w:rsidRPr="00434A6C">
              <w:rPr>
                <w:rFonts w:ascii="標楷體" w:hAnsi="標楷體" w:cs="標楷體" w:hint="eastAsia"/>
                <w:sz w:val="20"/>
                <w:szCs w:val="20"/>
              </w:rPr>
              <w:t>優良生投票</w:t>
            </w:r>
          </w:p>
          <w:p w:rsidR="007C69E9" w:rsidRPr="00434A6C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cs="標楷體" w:hint="eastAsia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3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國七尿液</w:t>
            </w:r>
            <w:proofErr w:type="gramStart"/>
            <w:r w:rsidRPr="00434A6C">
              <w:rPr>
                <w:rFonts w:ascii="標楷體" w:hAnsi="標楷體" w:hint="eastAsia"/>
                <w:sz w:val="20"/>
                <w:szCs w:val="20"/>
              </w:rPr>
              <w:t>複</w:t>
            </w:r>
            <w:proofErr w:type="gramEnd"/>
            <w:r w:rsidRPr="00434A6C">
              <w:rPr>
                <w:rFonts w:ascii="標楷體" w:hAnsi="標楷體" w:hint="eastAsia"/>
                <w:sz w:val="20"/>
                <w:szCs w:val="20"/>
              </w:rPr>
              <w:t>篩</w:t>
            </w:r>
          </w:p>
          <w:p w:rsidR="007C69E9" w:rsidRPr="00434A6C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5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補行10/11課程16:00放學</w:t>
            </w:r>
          </w:p>
        </w:tc>
      </w:tr>
      <w:tr w:rsidR="007C69E9" w:rsidRPr="00794414" w:rsidTr="00A065B3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C69E9" w:rsidRPr="00794414" w:rsidRDefault="007C69E9" w:rsidP="007C69E9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E9" w:rsidRPr="00794414" w:rsidRDefault="007C69E9" w:rsidP="007C69E9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69E9" w:rsidRPr="00634661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69E9" w:rsidRPr="00634661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7C69E9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 w:frame="1"/>
              </w:rPr>
            </w:pPr>
            <w:r>
              <w:t>2-3</w:t>
            </w:r>
            <w:proofErr w:type="gramStart"/>
            <w:r>
              <w:rPr>
                <w:rFonts w:hint="eastAsia"/>
              </w:rPr>
              <w:t>中央政府間的互動</w:t>
            </w:r>
            <w:proofErr w:type="gramEnd"/>
            <w:r>
              <w:rPr>
                <w:rFonts w:hint="eastAsia"/>
              </w:rPr>
              <w:t>關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C69E9" w:rsidRPr="00007448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C69E9" w:rsidRPr="00794414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7C69E9" w:rsidRPr="00434A6C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0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國慶日</w:t>
            </w:r>
          </w:p>
          <w:p w:rsidR="007C69E9" w:rsidRPr="00434A6C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1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調整放假</w:t>
            </w:r>
          </w:p>
        </w:tc>
      </w:tr>
      <w:tr w:rsidR="007C69E9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C69E9" w:rsidRPr="00794414" w:rsidRDefault="007C69E9" w:rsidP="007C69E9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9E9" w:rsidRPr="00794414" w:rsidRDefault="007C69E9" w:rsidP="007C69E9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A81E5F" w:rsidRDefault="007C69E9" w:rsidP="007C69E9">
            <w:pPr>
              <w:jc w:val="center"/>
              <w:rPr>
                <w:rFonts w:hint="eastAsia"/>
                <w:sz w:val="20"/>
                <w:szCs w:val="20"/>
                <w:u w:val="single"/>
              </w:rPr>
            </w:pPr>
            <w:r w:rsidRPr="00A81E5F">
              <w:rPr>
                <w:rFonts w:hint="eastAsia"/>
                <w:sz w:val="20"/>
                <w:szCs w:val="20"/>
                <w:u w:val="single"/>
              </w:rPr>
              <w:t>1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A81E5F" w:rsidRDefault="007C69E9" w:rsidP="007C69E9">
            <w:pPr>
              <w:jc w:val="center"/>
              <w:rPr>
                <w:rFonts w:hint="eastAsia"/>
                <w:sz w:val="20"/>
                <w:szCs w:val="20"/>
                <w:u w:val="single"/>
              </w:rPr>
            </w:pPr>
            <w:r w:rsidRPr="00A81E5F">
              <w:rPr>
                <w:rFonts w:hint="eastAsia"/>
                <w:sz w:val="20"/>
                <w:szCs w:val="20"/>
                <w:u w:val="single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</w:tcPr>
          <w:p w:rsidR="007C69E9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t>3-1</w:t>
            </w:r>
            <w:r>
              <w:rPr>
                <w:rFonts w:hint="eastAsia"/>
              </w:rPr>
              <w:t>中央與地方政府的權限劃分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C69E9" w:rsidRPr="00794414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C69E9" w:rsidRPr="00AB11B9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right w:val="single" w:sz="18" w:space="0" w:color="auto"/>
            </w:tcBorders>
          </w:tcPr>
          <w:p w:rsidR="007C69E9" w:rsidRPr="00434A6C" w:rsidRDefault="007C69E9" w:rsidP="007C6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hAnsi="標楷體" w:cs="BiauKai"/>
                <w:sz w:val="20"/>
                <w:szCs w:val="20"/>
              </w:rPr>
            </w:pPr>
            <w:r w:rsidRPr="00434A6C">
              <w:rPr>
                <w:rFonts w:ascii="標楷體" w:hAnsi="標楷體" w:cs="BiauKai"/>
                <w:sz w:val="20"/>
                <w:szCs w:val="20"/>
                <w:bdr w:val="single" w:sz="4" w:space="0" w:color="auto"/>
              </w:rPr>
              <w:t>14-18</w:t>
            </w:r>
            <w:r w:rsidRPr="00434A6C">
              <w:rPr>
                <w:rFonts w:ascii="標楷體" w:hAnsi="標楷體" w:cs="BiauKai"/>
                <w:sz w:val="20"/>
                <w:szCs w:val="20"/>
              </w:rPr>
              <w:t>國九興趣測驗施測</w:t>
            </w:r>
          </w:p>
          <w:p w:rsidR="007C69E9" w:rsidRPr="00434A6C" w:rsidRDefault="007C69E9" w:rsidP="007C6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5-16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第1次期中考</w:t>
            </w:r>
          </w:p>
          <w:p w:rsidR="007C69E9" w:rsidRPr="00434A6C" w:rsidRDefault="007C69E9" w:rsidP="007C69E9">
            <w:pPr>
              <w:snapToGrid w:val="0"/>
              <w:spacing w:line="0" w:lineRule="atLeast"/>
              <w:rPr>
                <w:rFonts w:ascii="標楷體" w:hAnsi="標楷體" w:hint="eastAsia"/>
                <w:sz w:val="20"/>
                <w:szCs w:val="20"/>
              </w:rPr>
            </w:pPr>
            <w:r w:rsidRPr="00434A6C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15-11/1</w:t>
            </w:r>
            <w:r w:rsidRPr="00434A6C">
              <w:rPr>
                <w:rFonts w:ascii="標楷體" w:hAnsi="標楷體" w:hint="eastAsia"/>
                <w:sz w:val="18"/>
                <w:szCs w:val="18"/>
              </w:rPr>
              <w:t>臺北市音樂比賽（團體</w:t>
            </w:r>
            <w:r>
              <w:rPr>
                <w:rFonts w:ascii="標楷體" w:hAnsi="標楷體"/>
                <w:sz w:val="18"/>
                <w:szCs w:val="18"/>
              </w:rPr>
              <w:t>）</w:t>
            </w:r>
            <w:r w:rsidRPr="009071C1">
              <w:rPr>
                <w:rFonts w:ascii="標楷體" w:hAnsi="標楷體" w:hint="eastAsia"/>
                <w:color w:val="FF0000"/>
                <w:sz w:val="20"/>
                <w:szCs w:val="20"/>
                <w:bdr w:val="single" w:sz="4" w:space="0" w:color="auto"/>
              </w:rPr>
              <w:t>18</w:t>
            </w:r>
            <w:r w:rsidRPr="009071C1">
              <w:rPr>
                <w:rFonts w:ascii="標楷體" w:hAnsi="標楷體" w:hint="eastAsia"/>
                <w:color w:val="FF0000"/>
                <w:sz w:val="20"/>
                <w:szCs w:val="20"/>
              </w:rPr>
              <w:t>生命講座</w:t>
            </w:r>
          </w:p>
        </w:tc>
      </w:tr>
      <w:tr w:rsidR="007C69E9" w:rsidRPr="00794414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C69E9" w:rsidRPr="00794414" w:rsidRDefault="007C69E9" w:rsidP="007C69E9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69E9" w:rsidRPr="00794414" w:rsidRDefault="007C69E9" w:rsidP="007C69E9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634661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634661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69E9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t>3-2</w:t>
            </w:r>
            <w:r>
              <w:rPr>
                <w:rFonts w:hint="eastAsia"/>
              </w:rPr>
              <w:t>地方政府的組成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69E9" w:rsidRPr="00EE7CE9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69E9" w:rsidRPr="00902C24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C69E9" w:rsidRPr="00434A6C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dstrike/>
                <w:sz w:val="20"/>
                <w:szCs w:val="20"/>
              </w:rPr>
            </w:pPr>
            <w:r w:rsidRPr="00434A6C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2</w:t>
            </w: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4-1</w:t>
            </w:r>
            <w:r w:rsidRPr="00434A6C"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1</w:t>
            </w: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/23</w:t>
            </w:r>
            <w:proofErr w:type="gramStart"/>
            <w:r w:rsidRPr="00434A6C">
              <w:rPr>
                <w:rFonts w:ascii="標楷體" w:hAnsi="標楷體" w:hint="eastAsia"/>
                <w:sz w:val="20"/>
                <w:szCs w:val="20"/>
              </w:rPr>
              <w:t>班級共讀</w:t>
            </w:r>
            <w:proofErr w:type="gramEnd"/>
            <w:r w:rsidRPr="00434A6C">
              <w:rPr>
                <w:rFonts w:ascii="標楷體" w:hAnsi="標楷體" w:hint="eastAsia"/>
                <w:sz w:val="20"/>
                <w:szCs w:val="20"/>
              </w:rPr>
              <w:t>II</w:t>
            </w:r>
          </w:p>
          <w:p w:rsidR="007C69E9" w:rsidRPr="00434A6C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4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田徑單項預賽</w:t>
            </w:r>
          </w:p>
          <w:p w:rsidR="007C69E9" w:rsidRPr="00434A6C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5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全校大隊接力預賽</w:t>
            </w:r>
          </w:p>
          <w:p w:rsidR="007C69E9" w:rsidRPr="00434A6C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5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校內科展報名截止</w:t>
            </w:r>
          </w:p>
          <w:p w:rsidR="007C69E9" w:rsidRPr="00434A6C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</w:tr>
      <w:tr w:rsidR="007C69E9" w:rsidRPr="00794414" w:rsidTr="00A065B3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C69E9" w:rsidRPr="00794414" w:rsidRDefault="007C69E9" w:rsidP="007C69E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7C69E9" w:rsidRPr="00794414" w:rsidRDefault="007C69E9" w:rsidP="007C69E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="007C69E9" w:rsidRPr="00794414" w:rsidRDefault="007C69E9" w:rsidP="007C69E9">
            <w:pPr>
              <w:spacing w:line="30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sz w:val="20"/>
                <w:szCs w:val="20"/>
              </w:rPr>
              <w:t>一</w:t>
            </w:r>
          </w:p>
          <w:p w:rsidR="007C69E9" w:rsidRPr="00794414" w:rsidRDefault="007C69E9" w:rsidP="007C69E9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E9" w:rsidRPr="00794414" w:rsidRDefault="007C69E9" w:rsidP="007C69E9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69E9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t>3-3</w:t>
            </w:r>
            <w:r>
              <w:rPr>
                <w:rFonts w:hint="eastAsia"/>
              </w:rPr>
              <w:t>地方建設的財源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69E9" w:rsidRPr="00794414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69E9" w:rsidRPr="00794414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C69E9" w:rsidRPr="00434A6C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31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國七健身操比賽</w:t>
            </w:r>
          </w:p>
          <w:p w:rsidR="007C69E9" w:rsidRPr="00434A6C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國八啦啦隊比賽</w:t>
            </w:r>
          </w:p>
          <w:p w:rsidR="007C69E9" w:rsidRPr="00434A6C" w:rsidRDefault="007C69E9" w:rsidP="007C69E9">
            <w:pPr>
              <w:snapToGrid w:val="0"/>
              <w:spacing w:line="0" w:lineRule="atLeast"/>
              <w:ind w:left="92" w:hangingChars="46" w:hanging="92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</w:p>
        </w:tc>
      </w:tr>
      <w:tr w:rsidR="007C69E9" w:rsidRPr="00794414" w:rsidTr="00A065B3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C69E9" w:rsidRPr="00794414" w:rsidRDefault="007C69E9" w:rsidP="007C69E9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E9" w:rsidRPr="00794414" w:rsidRDefault="007C69E9" w:rsidP="007C69E9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7C69E9" w:rsidRPr="00794414" w:rsidRDefault="007C69E9" w:rsidP="007C69E9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proofErr w:type="gramStart"/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E9" w:rsidRPr="007C79BD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 w:rsidRPr="007C79BD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69E9" w:rsidRPr="007C79BD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 w:rsidRPr="007C79BD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69E9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  <w:r>
              <w:t>4-1</w:t>
            </w:r>
            <w:r>
              <w:rPr>
                <w:rFonts w:hint="eastAsia"/>
              </w:rPr>
              <w:t>政府的支出與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69E9" w:rsidRPr="00794414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69E9" w:rsidRPr="00794414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C69E9" w:rsidRPr="00434A6C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8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56週年校慶預演</w:t>
            </w:r>
          </w:p>
          <w:p w:rsidR="007C69E9" w:rsidRPr="00434A6C" w:rsidRDefault="007C69E9" w:rsidP="007C69E9">
            <w:pPr>
              <w:adjustRightInd w:val="0"/>
              <w:snapToGrid w:val="0"/>
              <w:ind w:left="92" w:hangingChars="46" w:hanging="92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9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56週年校慶暨園遊會</w:t>
            </w:r>
          </w:p>
        </w:tc>
      </w:tr>
      <w:tr w:rsidR="007C69E9" w:rsidRPr="00794414" w:rsidTr="00A065B3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C69E9" w:rsidRPr="00794414" w:rsidRDefault="007C69E9" w:rsidP="007C69E9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E9" w:rsidRPr="00794414" w:rsidRDefault="007C69E9" w:rsidP="007C69E9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7C69E9" w:rsidRPr="00794414" w:rsidRDefault="007C69E9" w:rsidP="007C69E9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69E9" w:rsidRPr="00044413" w:rsidRDefault="007C69E9" w:rsidP="007C69E9">
            <w:pPr>
              <w:jc w:val="center"/>
              <w:rPr>
                <w:rFonts w:hint="eastAsia"/>
                <w:color w:val="FF0000"/>
                <w:sz w:val="20"/>
                <w:szCs w:val="20"/>
              </w:rPr>
            </w:pPr>
            <w:r w:rsidRPr="007C79BD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69E9" w:rsidRDefault="007C69E9" w:rsidP="007C69E9">
            <w:pPr>
              <w:tabs>
                <w:tab w:val="left" w:pos="1170"/>
              </w:tabs>
              <w:snapToGrid w:val="0"/>
              <w:spacing w:line="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>
              <w:t>4-2</w:t>
            </w:r>
            <w:r>
              <w:rPr>
                <w:rFonts w:hint="eastAsia"/>
              </w:rPr>
              <w:t>為人民服務的政府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69E9" w:rsidRPr="00794414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69E9" w:rsidRPr="00794414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C69E9" w:rsidRPr="00DA66A6" w:rsidRDefault="007C69E9" w:rsidP="007C69E9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標楷體" w:hAnsi="標楷體" w:hint="eastAsia"/>
                <w:bCs/>
                <w:sz w:val="20"/>
                <w:szCs w:val="20"/>
                <w:highlight w:val="yellow"/>
                <w:bdr w:val="single" w:sz="4" w:space="0" w:color="auto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1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校慶補假</w:t>
            </w:r>
          </w:p>
          <w:p w:rsidR="007C69E9" w:rsidRPr="00434A6C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5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健康講座</w:t>
            </w:r>
          </w:p>
        </w:tc>
      </w:tr>
      <w:tr w:rsidR="007C69E9" w:rsidRPr="00794414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C69E9" w:rsidRPr="00794414" w:rsidRDefault="007C69E9" w:rsidP="007C69E9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7C69E9" w:rsidRPr="00794414" w:rsidRDefault="007C69E9" w:rsidP="007C69E9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7C69E9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 w:val="20"/>
                <w:szCs w:val="20"/>
              </w:rPr>
            </w:pPr>
            <w:r>
              <w:t>4-3</w:t>
            </w:r>
            <w:r>
              <w:rPr>
                <w:rFonts w:hint="eastAsia"/>
              </w:rPr>
              <w:t>政府經濟職能的展望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C69E9" w:rsidRPr="00794414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C69E9" w:rsidRPr="00794414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7C69E9" w:rsidRPr="00434A6C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cs="BiauKai"/>
                <w:sz w:val="20"/>
                <w:szCs w:val="20"/>
              </w:rPr>
            </w:pPr>
            <w:r w:rsidRPr="00434A6C"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  <w:t>1</w:t>
            </w:r>
            <w:r w:rsidRPr="00434A6C">
              <w:rPr>
                <w:rFonts w:ascii="標楷體" w:hAnsi="標楷體" w:cs="BiauKai" w:hint="eastAsia"/>
                <w:sz w:val="20"/>
                <w:szCs w:val="20"/>
                <w:bdr w:val="single" w:sz="4" w:space="0" w:color="auto"/>
              </w:rPr>
              <w:t>8</w:t>
            </w:r>
            <w:r w:rsidRPr="00434A6C">
              <w:rPr>
                <w:rFonts w:ascii="標楷體" w:hAnsi="標楷體" w:cs="BiauKai"/>
                <w:sz w:val="20"/>
                <w:szCs w:val="20"/>
                <w:bdr w:val="single" w:sz="4" w:space="0" w:color="auto"/>
              </w:rPr>
              <w:t>-2</w:t>
            </w:r>
            <w:r w:rsidRPr="00434A6C">
              <w:rPr>
                <w:rFonts w:ascii="標楷體" w:hAnsi="標楷體" w:cs="BiauKai" w:hint="eastAsia"/>
                <w:sz w:val="20"/>
                <w:szCs w:val="20"/>
                <w:bdr w:val="single" w:sz="4" w:space="0" w:color="auto"/>
              </w:rPr>
              <w:t>2</w:t>
            </w:r>
            <w:proofErr w:type="gramStart"/>
            <w:r w:rsidRPr="00434A6C">
              <w:rPr>
                <w:rFonts w:ascii="標楷體" w:hAnsi="標楷體" w:cs="BiauKai"/>
                <w:sz w:val="20"/>
                <w:szCs w:val="20"/>
              </w:rPr>
              <w:t>職群試探</w:t>
            </w:r>
            <w:proofErr w:type="gramEnd"/>
            <w:r w:rsidRPr="00434A6C">
              <w:rPr>
                <w:rFonts w:ascii="標楷體" w:hAnsi="標楷體" w:cs="BiauKai"/>
                <w:sz w:val="20"/>
                <w:szCs w:val="20"/>
              </w:rPr>
              <w:t>活動</w:t>
            </w:r>
          </w:p>
          <w:p w:rsidR="007C69E9" w:rsidRPr="00434A6C" w:rsidRDefault="007C69E9" w:rsidP="007C69E9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 w:rsidRPr="00434A6C">
              <w:rPr>
                <w:rFonts w:ascii="標楷體" w:hAnsi="標楷體"/>
                <w:bCs/>
                <w:sz w:val="20"/>
                <w:szCs w:val="20"/>
                <w:bdr w:val="single" w:sz="4" w:space="0" w:color="auto"/>
              </w:rPr>
              <w:t>1</w:t>
            </w:r>
            <w:r w:rsidRPr="00434A6C">
              <w:rPr>
                <w:rFonts w:ascii="標楷體" w:hAnsi="標楷體" w:hint="eastAsia"/>
                <w:bCs/>
                <w:sz w:val="20"/>
                <w:szCs w:val="20"/>
                <w:bdr w:val="single" w:sz="4" w:space="0" w:color="auto"/>
              </w:rPr>
              <w:t>8</w:t>
            </w:r>
            <w:r w:rsidRPr="00434A6C">
              <w:rPr>
                <w:rFonts w:ascii="標楷體" w:hAnsi="標楷體"/>
                <w:bCs/>
                <w:sz w:val="20"/>
                <w:szCs w:val="20"/>
                <w:bdr w:val="single" w:sz="4" w:space="0" w:color="auto"/>
              </w:rPr>
              <w:t>-</w:t>
            </w:r>
            <w:r w:rsidRPr="00434A6C">
              <w:rPr>
                <w:rFonts w:ascii="標楷體" w:hAnsi="標楷體" w:hint="eastAsia"/>
                <w:bCs/>
                <w:sz w:val="20"/>
                <w:szCs w:val="20"/>
                <w:bdr w:val="single" w:sz="4" w:space="0" w:color="auto"/>
              </w:rPr>
              <w:t>22</w:t>
            </w:r>
            <w:r w:rsidRPr="00434A6C">
              <w:rPr>
                <w:rFonts w:ascii="標楷體" w:hAnsi="標楷體" w:hint="eastAsia"/>
                <w:bCs/>
                <w:sz w:val="20"/>
                <w:szCs w:val="20"/>
              </w:rPr>
              <w:t>國語文競賽</w:t>
            </w:r>
            <w:proofErr w:type="gramStart"/>
            <w:r w:rsidRPr="00434A6C">
              <w:rPr>
                <w:rFonts w:ascii="標楷體" w:hAnsi="標楷體" w:hint="eastAsia"/>
                <w:bCs/>
                <w:sz w:val="20"/>
                <w:szCs w:val="20"/>
              </w:rPr>
              <w:t>週</w:t>
            </w:r>
            <w:proofErr w:type="gramEnd"/>
          </w:p>
          <w:p w:rsidR="007C69E9" w:rsidRPr="00434A6C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w w:val="90"/>
                <w:sz w:val="20"/>
                <w:szCs w:val="20"/>
              </w:rPr>
            </w:pPr>
          </w:p>
        </w:tc>
      </w:tr>
      <w:tr w:rsidR="007C69E9" w:rsidRPr="00794414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C69E9" w:rsidRPr="00794414" w:rsidRDefault="007C69E9" w:rsidP="007C69E9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7C69E9" w:rsidRPr="00794414" w:rsidRDefault="007C69E9" w:rsidP="007C69E9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EC2D66" w:rsidRDefault="007C69E9" w:rsidP="007C69E9">
            <w:pPr>
              <w:jc w:val="center"/>
              <w:rPr>
                <w:rFonts w:hint="eastAsia"/>
                <w:sz w:val="20"/>
                <w:szCs w:val="20"/>
                <w:u w:val="single"/>
              </w:rPr>
            </w:pPr>
            <w:r w:rsidRPr="00EC2D66">
              <w:rPr>
                <w:rFonts w:hint="eastAsia"/>
                <w:sz w:val="20"/>
                <w:szCs w:val="20"/>
                <w:u w:val="single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EC2D66" w:rsidRDefault="007C69E9" w:rsidP="007C69E9">
            <w:pPr>
              <w:jc w:val="center"/>
              <w:rPr>
                <w:rFonts w:hint="eastAsia"/>
                <w:sz w:val="20"/>
                <w:szCs w:val="20"/>
                <w:u w:val="single"/>
              </w:rPr>
            </w:pPr>
            <w:r w:rsidRPr="00EC2D66">
              <w:rPr>
                <w:rFonts w:hint="eastAsia"/>
                <w:sz w:val="20"/>
                <w:szCs w:val="20"/>
                <w:u w:val="single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69E9" w:rsidRDefault="007C69E9" w:rsidP="007C69E9">
            <w:pPr>
              <w:snapToGrid w:val="0"/>
              <w:spacing w:line="0" w:lineRule="atLeast"/>
              <w:rPr>
                <w:rFonts w:ascii="標楷體" w:hAnsi="標楷體"/>
                <w:w w:val="90"/>
                <w:sz w:val="20"/>
                <w:szCs w:val="20"/>
              </w:rPr>
            </w:pPr>
            <w:r>
              <w:rPr>
                <w:rFonts w:hint="eastAsia"/>
              </w:rPr>
              <w:t>複習段考範圍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69E9" w:rsidRPr="00794414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69E9" w:rsidRPr="00794414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C69E9" w:rsidRPr="00434A6C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7-28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第2次期中考</w:t>
            </w:r>
          </w:p>
          <w:p w:rsidR="007C69E9" w:rsidRPr="00434A6C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 w:val="20"/>
                <w:szCs w:val="20"/>
              </w:rPr>
            </w:pPr>
            <w:r w:rsidRPr="00434A6C">
              <w:rPr>
                <w:rFonts w:ascii="標楷體" w:hAnsi="標楷體" w:cs="Gungsuh" w:hint="eastAsia"/>
                <w:sz w:val="20"/>
                <w:szCs w:val="20"/>
                <w:bdr w:val="single" w:sz="4" w:space="0" w:color="auto"/>
              </w:rPr>
              <w:t>28</w:t>
            </w:r>
            <w:r w:rsidRPr="00434A6C">
              <w:rPr>
                <w:rFonts w:ascii="標楷體" w:hAnsi="標楷體" w:cs="BiauKai"/>
                <w:sz w:val="20"/>
                <w:szCs w:val="20"/>
              </w:rPr>
              <w:t>國八社區</w:t>
            </w:r>
            <w:proofErr w:type="gramStart"/>
            <w:r w:rsidRPr="00434A6C">
              <w:rPr>
                <w:rFonts w:ascii="標楷體" w:hAnsi="標楷體" w:cs="BiauKai"/>
                <w:sz w:val="20"/>
                <w:szCs w:val="20"/>
              </w:rPr>
              <w:t>職群參</w:t>
            </w:r>
            <w:proofErr w:type="gramEnd"/>
            <w:r w:rsidRPr="00434A6C">
              <w:rPr>
                <w:rFonts w:ascii="標楷體" w:hAnsi="標楷體" w:cs="BiauKai"/>
                <w:sz w:val="20"/>
                <w:szCs w:val="20"/>
              </w:rPr>
              <w:t>訪活動</w:t>
            </w:r>
          </w:p>
        </w:tc>
      </w:tr>
      <w:tr w:rsidR="007C69E9" w:rsidRPr="00794414" w:rsidTr="00A32A04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C69E9" w:rsidRDefault="007C69E9" w:rsidP="007C69E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7C69E9" w:rsidRDefault="007C69E9" w:rsidP="007C69E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7C69E9" w:rsidRDefault="007C69E9" w:rsidP="007C69E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7C69E9" w:rsidRDefault="007C69E9" w:rsidP="007C69E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7C69E9" w:rsidRDefault="007C69E9" w:rsidP="007C69E9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7C69E9" w:rsidRPr="00794414" w:rsidRDefault="007C69E9" w:rsidP="007C69E9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="007C69E9" w:rsidRPr="00794414" w:rsidRDefault="007C69E9" w:rsidP="007C69E9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二</w:t>
            </w:r>
          </w:p>
          <w:p w:rsidR="007C69E9" w:rsidRPr="00794414" w:rsidRDefault="007C69E9" w:rsidP="007C69E9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E9" w:rsidRPr="00794414" w:rsidRDefault="007C69E9" w:rsidP="007C69E9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7C69E9" w:rsidRPr="00794414" w:rsidRDefault="007C69E9" w:rsidP="007C69E9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EC2D66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 w:rsidRPr="00EC2D66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EC2D66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 w:rsidRPr="00EC2D66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69E9" w:rsidRDefault="007C69E9" w:rsidP="007C69E9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>
              <w:rPr>
                <w:rFonts w:hint="eastAsia"/>
              </w:rPr>
              <w:t>檢討段考考卷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69E9" w:rsidRPr="00794414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69E9" w:rsidRPr="00794414" w:rsidRDefault="007C69E9" w:rsidP="007C69E9">
            <w:pPr>
              <w:snapToGrid w:val="0"/>
              <w:spacing w:line="0" w:lineRule="atLeast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C69E9" w:rsidRPr="00434A6C" w:rsidRDefault="007C69E9" w:rsidP="007C69E9">
            <w:pPr>
              <w:adjustRightInd w:val="0"/>
              <w:snapToGrid w:val="0"/>
              <w:rPr>
                <w:rFonts w:ascii="標楷體" w:hAnsi="標楷體" w:cs="BiauKai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6</w:t>
            </w:r>
            <w:r w:rsidRPr="00434A6C">
              <w:rPr>
                <w:rFonts w:ascii="標楷體" w:hAnsi="標楷體" w:cs="BiauKai"/>
                <w:sz w:val="20"/>
                <w:szCs w:val="20"/>
              </w:rPr>
              <w:t>多元能力開發班結業式</w:t>
            </w:r>
          </w:p>
          <w:p w:rsidR="007C69E9" w:rsidRPr="00434A6C" w:rsidRDefault="007C69E9" w:rsidP="007C69E9">
            <w:pPr>
              <w:adjustRightInd w:val="0"/>
              <w:snapToGrid w:val="0"/>
              <w:rPr>
                <w:rFonts w:ascii="標楷體" w:hAnsi="標楷體" w:cs="標楷體" w:hint="eastAsia"/>
                <w:sz w:val="20"/>
                <w:szCs w:val="20"/>
              </w:rPr>
            </w:pPr>
            <w:r w:rsidRPr="00434A6C">
              <w:rPr>
                <w:rFonts w:ascii="標楷體" w:hAnsi="標楷體" w:cs="BiauKai" w:hint="eastAsia"/>
                <w:sz w:val="20"/>
                <w:szCs w:val="20"/>
                <w:bdr w:val="single" w:sz="4" w:space="0" w:color="auto"/>
              </w:rPr>
              <w:t>6</w:t>
            </w:r>
            <w:r w:rsidRPr="00434A6C">
              <w:rPr>
                <w:rFonts w:ascii="標楷體" w:hAnsi="標楷體" w:cs="BiauKai" w:hint="eastAsia"/>
                <w:sz w:val="20"/>
                <w:szCs w:val="20"/>
              </w:rPr>
              <w:t>交通安全宣導講座</w:t>
            </w:r>
          </w:p>
        </w:tc>
      </w:tr>
      <w:tr w:rsidR="007C69E9" w:rsidRPr="00794414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E9" w:rsidRPr="00794414" w:rsidRDefault="007C69E9" w:rsidP="007C69E9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7C69E9" w:rsidRPr="00794414" w:rsidRDefault="007C69E9" w:rsidP="007C69E9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69E9" w:rsidRDefault="007C69E9" w:rsidP="007C69E9">
            <w:r>
              <w:t>5-1</w:t>
            </w:r>
            <w:r>
              <w:rPr>
                <w:rFonts w:hint="eastAsia"/>
              </w:rPr>
              <w:t>政黨的意義與功能</w:t>
            </w:r>
          </w:p>
          <w:p w:rsidR="007C69E9" w:rsidRDefault="007C69E9" w:rsidP="007C69E9">
            <w:pPr>
              <w:tabs>
                <w:tab w:val="left" w:pos="870"/>
              </w:tabs>
              <w:snapToGrid w:val="0"/>
              <w:spacing w:line="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>
              <w:t>5-2</w:t>
            </w:r>
            <w:r>
              <w:rPr>
                <w:rFonts w:hint="eastAsia"/>
              </w:rPr>
              <w:t>政黨制度的型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69E9" w:rsidRPr="00794414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69E9" w:rsidRPr="009A2488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C69E9" w:rsidRPr="00434A6C" w:rsidRDefault="007C69E9" w:rsidP="007C69E9">
            <w:pPr>
              <w:spacing w:line="0" w:lineRule="atLeast"/>
              <w:rPr>
                <w:rFonts w:hint="eastAsia"/>
                <w:dstrike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2/12-1/11</w:t>
            </w:r>
            <w:proofErr w:type="gramStart"/>
            <w:r w:rsidRPr="00434A6C">
              <w:rPr>
                <w:rFonts w:ascii="標楷體" w:hAnsi="標楷體" w:hint="eastAsia"/>
                <w:sz w:val="20"/>
                <w:szCs w:val="20"/>
              </w:rPr>
              <w:t>班級共讀</w:t>
            </w:r>
            <w:proofErr w:type="gramEnd"/>
            <w:r w:rsidRPr="00434A6C">
              <w:rPr>
                <w:rFonts w:ascii="標楷體" w:hAnsi="標楷體" w:hint="eastAsia"/>
                <w:sz w:val="20"/>
                <w:szCs w:val="20"/>
              </w:rPr>
              <w:t>III</w:t>
            </w:r>
          </w:p>
          <w:p w:rsidR="007C69E9" w:rsidRPr="00434A6C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dstrike/>
                <w:sz w:val="20"/>
                <w:szCs w:val="20"/>
              </w:rPr>
            </w:pPr>
            <w:r w:rsidRPr="00434A6C">
              <w:rPr>
                <w:rFonts w:ascii="標楷體" w:hAnsi="標楷體" w:cs="Gungsuh"/>
                <w:sz w:val="20"/>
                <w:szCs w:val="20"/>
                <w:bdr w:val="single" w:sz="4" w:space="0" w:color="auto"/>
              </w:rPr>
              <w:t>1</w:t>
            </w:r>
            <w:r w:rsidRPr="00434A6C">
              <w:rPr>
                <w:rFonts w:ascii="標楷體" w:hAnsi="標楷體" w:cs="Gungsuh" w:hint="eastAsia"/>
                <w:sz w:val="20"/>
                <w:szCs w:val="20"/>
                <w:bdr w:val="single" w:sz="4" w:space="0" w:color="auto"/>
              </w:rPr>
              <w:t>3</w:t>
            </w:r>
            <w:r w:rsidRPr="00434A6C">
              <w:rPr>
                <w:rFonts w:ascii="標楷體" w:hAnsi="標楷體" w:cs="BiauKai"/>
                <w:sz w:val="20"/>
                <w:szCs w:val="20"/>
              </w:rPr>
              <w:t>產業參訪活動</w:t>
            </w:r>
          </w:p>
        </w:tc>
      </w:tr>
      <w:tr w:rsidR="007C69E9" w:rsidRPr="00794414" w:rsidTr="00A065B3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E9" w:rsidRPr="00794414" w:rsidRDefault="007C69E9" w:rsidP="007C69E9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7C69E9" w:rsidRPr="00794414" w:rsidRDefault="007C69E9" w:rsidP="007C69E9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634661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634661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69E9" w:rsidRPr="008C733C" w:rsidRDefault="007C69E9" w:rsidP="007C69E9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7C69E9" w:rsidRDefault="007C69E9" w:rsidP="007C69E9">
            <w:r>
              <w:t>5-3</w:t>
            </w:r>
            <w:r>
              <w:rPr>
                <w:rFonts w:hint="eastAsia"/>
              </w:rPr>
              <w:t>政黨政治的運作原則</w:t>
            </w:r>
          </w:p>
          <w:p w:rsidR="007C69E9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t>5-4</w:t>
            </w:r>
            <w:r>
              <w:rPr>
                <w:rFonts w:hint="eastAsia"/>
              </w:rPr>
              <w:t>政黨輪替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C69E9" w:rsidRPr="00794414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C69E9" w:rsidRPr="00AB11B9" w:rsidRDefault="007C69E9" w:rsidP="007C69E9">
            <w:pPr>
              <w:snapToGrid w:val="0"/>
              <w:spacing w:line="0" w:lineRule="atLeast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7C69E9" w:rsidRPr="00DA66A6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/>
                <w:color w:val="FF0000"/>
                <w:sz w:val="20"/>
                <w:szCs w:val="20"/>
                <w:bdr w:val="single" w:sz="4" w:space="0" w:color="auto"/>
              </w:rPr>
            </w:pPr>
            <w:r w:rsidRPr="00DA66A6">
              <w:rPr>
                <w:rFonts w:ascii="標楷體" w:hAnsi="標楷體" w:cs="BiauKai"/>
                <w:color w:val="FF0000"/>
                <w:sz w:val="20"/>
                <w:szCs w:val="20"/>
                <w:bdr w:val="single" w:sz="4" w:space="0" w:color="auto"/>
              </w:rPr>
              <w:t>20</w:t>
            </w:r>
            <w:r w:rsidRPr="00DA66A6">
              <w:rPr>
                <w:rFonts w:ascii="標楷體" w:hAnsi="標楷體" w:cs="BiauKai"/>
                <w:color w:val="FF0000"/>
                <w:sz w:val="20"/>
                <w:szCs w:val="20"/>
              </w:rPr>
              <w:t>生涯教育宣導講座</w:t>
            </w:r>
          </w:p>
          <w:p w:rsidR="007C69E9" w:rsidRPr="00434A6C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1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補1/17上課</w:t>
            </w:r>
          </w:p>
        </w:tc>
      </w:tr>
      <w:tr w:rsidR="007C69E9" w:rsidRPr="00794414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69E9" w:rsidRPr="00794414" w:rsidRDefault="007C69E9" w:rsidP="007C69E9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7C69E9" w:rsidRPr="00794414" w:rsidRDefault="007C69E9" w:rsidP="007C69E9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69E9" w:rsidRPr="00794414" w:rsidRDefault="007C69E9" w:rsidP="007C69E9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7C69E9" w:rsidRDefault="007C69E9" w:rsidP="007C69E9">
            <w:r>
              <w:t>5-5</w:t>
            </w:r>
            <w:r>
              <w:rPr>
                <w:rFonts w:hint="eastAsia"/>
              </w:rPr>
              <w:t>利益團體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C69E9" w:rsidRPr="00794414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C69E9" w:rsidRPr="00794414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7C69E9" w:rsidRPr="00434A6C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3-27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作業抽查</w:t>
            </w:r>
            <w:proofErr w:type="gramStart"/>
            <w:r w:rsidRPr="00434A6C">
              <w:rPr>
                <w:rFonts w:ascii="標楷體" w:hAnsi="標楷體" w:hint="eastAsia"/>
                <w:sz w:val="20"/>
                <w:szCs w:val="20"/>
              </w:rPr>
              <w:t>週</w:t>
            </w:r>
            <w:proofErr w:type="gramEnd"/>
          </w:p>
          <w:p w:rsidR="007C69E9" w:rsidRPr="00434A6C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 w:frame="1"/>
              </w:rPr>
              <w:t>24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校內科展比賽評審</w:t>
            </w:r>
          </w:p>
          <w:p w:rsidR="007C69E9" w:rsidRPr="00434A6C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6-27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國九第二次複習考</w:t>
            </w:r>
          </w:p>
          <w:p w:rsidR="007C69E9" w:rsidRPr="00434A6C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6-27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北極星閱讀認證收件</w:t>
            </w:r>
          </w:p>
          <w:p w:rsidR="007C69E9" w:rsidRPr="00434A6C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6-1/4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校內科展</w:t>
            </w:r>
          </w:p>
          <w:p w:rsidR="007C69E9" w:rsidRPr="00434A6C" w:rsidRDefault="007C69E9" w:rsidP="007C69E9">
            <w:pPr>
              <w:snapToGrid w:val="0"/>
              <w:spacing w:line="0" w:lineRule="atLeast"/>
              <w:rPr>
                <w:rFonts w:ascii="標楷體" w:hAnsi="標楷體" w:hint="eastAsia"/>
                <w:sz w:val="20"/>
                <w:szCs w:val="20"/>
              </w:rPr>
            </w:pPr>
            <w:r w:rsidRPr="00434A6C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26</w:t>
            </w:r>
            <w:r w:rsidRPr="00434A6C">
              <w:rPr>
                <w:rFonts w:ascii="標楷體" w:hAnsi="標楷體" w:cs="標楷體" w:hint="eastAsia"/>
                <w:sz w:val="20"/>
                <w:szCs w:val="20"/>
              </w:rPr>
              <w:t>感</w:t>
            </w:r>
            <w:proofErr w:type="gramStart"/>
            <w:r w:rsidRPr="00434A6C">
              <w:rPr>
                <w:rFonts w:ascii="標楷體" w:hAnsi="標楷體" w:cs="標楷體" w:hint="eastAsia"/>
                <w:sz w:val="20"/>
                <w:szCs w:val="20"/>
              </w:rPr>
              <w:t>飢</w:t>
            </w:r>
            <w:proofErr w:type="gramEnd"/>
            <w:r w:rsidRPr="00434A6C">
              <w:rPr>
                <w:rFonts w:ascii="標楷體" w:hAnsi="標楷體" w:cs="標楷體" w:hint="eastAsia"/>
                <w:sz w:val="20"/>
                <w:szCs w:val="20"/>
              </w:rPr>
              <w:t>日</w:t>
            </w:r>
          </w:p>
        </w:tc>
      </w:tr>
      <w:tr w:rsidR="007C69E9" w:rsidRPr="00794414" w:rsidTr="00A065B3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8</w:t>
            </w:r>
          </w:p>
          <w:p w:rsidR="007C69E9" w:rsidRPr="00794414" w:rsidRDefault="007C69E9" w:rsidP="007C69E9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元</w:t>
            </w:r>
          </w:p>
          <w:p w:rsidR="007C69E9" w:rsidRPr="00794414" w:rsidRDefault="007C69E9" w:rsidP="007C69E9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69E9" w:rsidRPr="00794414" w:rsidRDefault="007C69E9" w:rsidP="007C69E9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7C69E9" w:rsidRPr="00794414" w:rsidRDefault="007C69E9" w:rsidP="007C69E9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69E9" w:rsidRPr="00794414" w:rsidRDefault="007C69E9" w:rsidP="007C69E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69E9" w:rsidRPr="00313E74" w:rsidRDefault="007C69E9" w:rsidP="007C69E9">
            <w:pPr>
              <w:jc w:val="center"/>
              <w:rPr>
                <w:color w:val="FBE4D5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634661" w:rsidRDefault="007C69E9" w:rsidP="007C69E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69E9" w:rsidRPr="00794414" w:rsidRDefault="007C69E9" w:rsidP="007C69E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</w:tcPr>
          <w:p w:rsidR="007C69E9" w:rsidRDefault="007C69E9" w:rsidP="007C69E9">
            <w:r>
              <w:t>6-1</w:t>
            </w:r>
            <w:r>
              <w:rPr>
                <w:rFonts w:hint="eastAsia"/>
              </w:rPr>
              <w:t>政治參與的意義與方式</w:t>
            </w:r>
          </w:p>
          <w:p w:rsidR="007C69E9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t>6-2</w:t>
            </w:r>
            <w:r>
              <w:rPr>
                <w:rFonts w:hint="eastAsia"/>
              </w:rPr>
              <w:t>選舉的意義與功能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C69E9" w:rsidRPr="00794414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C69E9" w:rsidRPr="00794414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pacing w:val="-10"/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right w:val="single" w:sz="18" w:space="0" w:color="auto"/>
            </w:tcBorders>
          </w:tcPr>
          <w:p w:rsidR="007C69E9" w:rsidRPr="00434A6C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trike/>
                <w:sz w:val="20"/>
                <w:szCs w:val="20"/>
              </w:rPr>
            </w:pPr>
            <w:r w:rsidRPr="00434A6C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30</w:t>
            </w:r>
            <w:r w:rsidRPr="00434A6C">
              <w:rPr>
                <w:rFonts w:ascii="標楷體" w:hAnsi="標楷體" w:cs="標楷體" w:hint="eastAsia"/>
                <w:sz w:val="20"/>
                <w:szCs w:val="20"/>
              </w:rPr>
              <w:t>聯絡</w:t>
            </w:r>
            <w:proofErr w:type="gramStart"/>
            <w:r w:rsidRPr="00434A6C">
              <w:rPr>
                <w:rFonts w:ascii="標楷體" w:hAnsi="標楷體" w:cs="標楷體" w:hint="eastAsia"/>
                <w:sz w:val="20"/>
                <w:szCs w:val="20"/>
              </w:rPr>
              <w:t>簿</w:t>
            </w:r>
            <w:proofErr w:type="gramEnd"/>
            <w:r w:rsidRPr="00434A6C">
              <w:rPr>
                <w:rFonts w:ascii="標楷體" w:hAnsi="標楷體" w:cs="標楷體" w:hint="eastAsia"/>
                <w:sz w:val="20"/>
                <w:szCs w:val="20"/>
              </w:rPr>
              <w:t>抽查</w:t>
            </w:r>
          </w:p>
          <w:p w:rsidR="007C69E9" w:rsidRPr="00434A6C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開國紀念日</w:t>
            </w:r>
          </w:p>
          <w:p w:rsidR="007C69E9" w:rsidRPr="00434A6C" w:rsidRDefault="007C69E9" w:rsidP="007C69E9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434A6C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2</w:t>
            </w:r>
            <w:r w:rsidRPr="00434A6C">
              <w:rPr>
                <w:rFonts w:ascii="標楷體" w:hAnsi="標楷體" w:cs="標楷體" w:hint="eastAsia"/>
                <w:sz w:val="20"/>
                <w:szCs w:val="20"/>
              </w:rPr>
              <w:t>發下學期課輔申請書</w:t>
            </w:r>
          </w:p>
          <w:p w:rsidR="007C69E9" w:rsidRPr="00434A6C" w:rsidRDefault="007C69E9" w:rsidP="007C69E9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 w:hint="eastAsia"/>
                <w:sz w:val="20"/>
                <w:szCs w:val="20"/>
              </w:rPr>
            </w:pPr>
            <w:r w:rsidRPr="00434A6C">
              <w:rPr>
                <w:rFonts w:ascii="標楷體" w:hAnsi="標楷體" w:cs="標楷體" w:hint="eastAsia"/>
                <w:sz w:val="20"/>
                <w:szCs w:val="20"/>
                <w:bdr w:val="single" w:sz="4" w:space="0" w:color="auto"/>
              </w:rPr>
              <w:t>4</w:t>
            </w:r>
            <w:r w:rsidRPr="00434A6C">
              <w:rPr>
                <w:rFonts w:ascii="標楷體" w:hAnsi="標楷體" w:cs="標楷體" w:hint="eastAsia"/>
                <w:sz w:val="20"/>
                <w:szCs w:val="20"/>
              </w:rPr>
              <w:t>補1/20上課</w:t>
            </w:r>
          </w:p>
        </w:tc>
      </w:tr>
      <w:tr w:rsidR="007C69E9" w:rsidRPr="00794414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C69E9" w:rsidRPr="00794414" w:rsidRDefault="007C69E9" w:rsidP="007C69E9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E9" w:rsidRPr="00794414" w:rsidRDefault="007C69E9" w:rsidP="007C69E9">
            <w:pPr>
              <w:spacing w:line="28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  <w:p w:rsidR="007C69E9" w:rsidRPr="00794414" w:rsidRDefault="007C69E9" w:rsidP="007C69E9">
            <w:pPr>
              <w:spacing w:line="28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C69E9" w:rsidRPr="00794414" w:rsidRDefault="007C69E9" w:rsidP="007C69E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69E9" w:rsidRDefault="007C69E9" w:rsidP="007C69E9">
            <w:r>
              <w:t>6-3</w:t>
            </w:r>
            <w:r>
              <w:rPr>
                <w:rFonts w:hint="eastAsia"/>
              </w:rPr>
              <w:t>選舉的原則與程序</w:t>
            </w:r>
          </w:p>
          <w:p w:rsidR="007C69E9" w:rsidRDefault="007C69E9" w:rsidP="007C69E9">
            <w:pPr>
              <w:tabs>
                <w:tab w:val="left" w:pos="760"/>
              </w:tabs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t>6-4</w:t>
            </w:r>
            <w:r>
              <w:rPr>
                <w:rFonts w:hint="eastAsia"/>
              </w:rPr>
              <w:t>我國的選舉與公民投票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69E9" w:rsidRPr="00794414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69E9" w:rsidRPr="00794414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pacing w:val="-12"/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C69E9" w:rsidRPr="00434A6C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0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國八輔導課結束</w:t>
            </w:r>
          </w:p>
        </w:tc>
      </w:tr>
      <w:tr w:rsidR="007C69E9" w:rsidRPr="00794414" w:rsidTr="00113FC1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C69E9" w:rsidRPr="00794414" w:rsidRDefault="007C69E9" w:rsidP="007C69E9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9E9" w:rsidRPr="00794414" w:rsidRDefault="007C69E9" w:rsidP="007C69E9">
            <w:pPr>
              <w:spacing w:line="28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廿</w:t>
            </w:r>
            <w:proofErr w:type="gramStart"/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69E9" w:rsidRPr="00794414" w:rsidRDefault="007C69E9" w:rsidP="007C69E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98339C" w:rsidRDefault="007C69E9" w:rsidP="007C69E9">
            <w:pPr>
              <w:jc w:val="center"/>
              <w:rPr>
                <w:sz w:val="20"/>
                <w:szCs w:val="20"/>
                <w:u w:val="single"/>
              </w:rPr>
            </w:pPr>
            <w:r w:rsidRPr="0098339C">
              <w:rPr>
                <w:rFonts w:hint="eastAsia"/>
                <w:sz w:val="20"/>
                <w:szCs w:val="20"/>
                <w:u w:val="single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98339C" w:rsidRDefault="007C69E9" w:rsidP="007C69E9">
            <w:pPr>
              <w:jc w:val="center"/>
              <w:rPr>
                <w:sz w:val="20"/>
                <w:szCs w:val="20"/>
                <w:u w:val="single"/>
              </w:rPr>
            </w:pPr>
            <w:r w:rsidRPr="0098339C">
              <w:rPr>
                <w:rFonts w:hint="eastAsia"/>
                <w:sz w:val="20"/>
                <w:szCs w:val="20"/>
                <w:u w:val="single"/>
              </w:rPr>
              <w:t>1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E948FC" w:rsidRDefault="007C69E9" w:rsidP="007C69E9">
            <w:pPr>
              <w:jc w:val="center"/>
              <w:rPr>
                <w:sz w:val="20"/>
                <w:szCs w:val="20"/>
                <w:u w:val="single"/>
              </w:rPr>
            </w:pPr>
            <w:r w:rsidRPr="00E948FC">
              <w:rPr>
                <w:rFonts w:hint="eastAsia"/>
                <w:sz w:val="20"/>
                <w:szCs w:val="20"/>
                <w:u w:val="single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98339C" w:rsidRDefault="007C69E9" w:rsidP="007C69E9">
            <w:pPr>
              <w:jc w:val="center"/>
              <w:rPr>
                <w:sz w:val="20"/>
                <w:szCs w:val="20"/>
              </w:rPr>
            </w:pPr>
            <w:r w:rsidRPr="0098339C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98339C" w:rsidRDefault="007C69E9" w:rsidP="007C69E9">
            <w:pPr>
              <w:jc w:val="center"/>
              <w:rPr>
                <w:sz w:val="20"/>
                <w:szCs w:val="20"/>
              </w:rPr>
            </w:pPr>
            <w:r w:rsidRPr="0098339C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C69E9" w:rsidRPr="00794414" w:rsidRDefault="007C69E9" w:rsidP="007C69E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C69E9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hint="eastAsia"/>
              </w:rPr>
              <w:t>期末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69E9" w:rsidRPr="00794414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69E9" w:rsidRPr="00794414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C69E9" w:rsidRPr="00434A6C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4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國九輔導課、晚自習結束</w:t>
            </w:r>
          </w:p>
          <w:p w:rsidR="007C69E9" w:rsidRPr="00434A6C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4-15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期末考</w:t>
            </w:r>
          </w:p>
          <w:p w:rsidR="007C69E9" w:rsidRPr="00434A6C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6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休業式</w:t>
            </w:r>
          </w:p>
          <w:p w:rsidR="007C69E9" w:rsidRPr="00434A6C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7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寒假開始</w:t>
            </w:r>
          </w:p>
        </w:tc>
      </w:tr>
      <w:tr w:rsidR="007C69E9" w:rsidRPr="00794414" w:rsidTr="00A065B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69E9" w:rsidRPr="00794414" w:rsidRDefault="007C69E9" w:rsidP="007C69E9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C69E9" w:rsidRPr="00794414" w:rsidRDefault="007C69E9" w:rsidP="007C69E9">
            <w:pPr>
              <w:spacing w:line="24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寒</w:t>
            </w:r>
            <w:proofErr w:type="gramStart"/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69E9" w:rsidRPr="00794414" w:rsidRDefault="007C69E9" w:rsidP="007C69E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9E9" w:rsidRPr="00794414" w:rsidRDefault="007C69E9" w:rsidP="007C69E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69E9" w:rsidRPr="00794414" w:rsidRDefault="007C69E9" w:rsidP="007C69E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C69E9" w:rsidRPr="00794414" w:rsidRDefault="007C69E9" w:rsidP="007C69E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C69E9" w:rsidRPr="00794414" w:rsidRDefault="007C69E9" w:rsidP="007C69E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7C69E9" w:rsidRPr="00794414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7C69E9" w:rsidRPr="00794414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7C69E9" w:rsidRPr="00794414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C69E9" w:rsidRPr="00434A6C" w:rsidRDefault="007C69E9" w:rsidP="007C69E9">
            <w:pPr>
              <w:shd w:val="clear" w:color="auto" w:fill="FFFFFF"/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3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調整放假</w:t>
            </w:r>
          </w:p>
          <w:p w:rsidR="007C69E9" w:rsidRPr="00434A6C" w:rsidRDefault="007C69E9" w:rsidP="007C69E9">
            <w:pPr>
              <w:shd w:val="clear" w:color="auto" w:fill="FFFFFF"/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</w:pP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4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除夕</w:t>
            </w:r>
          </w:p>
          <w:p w:rsidR="007C69E9" w:rsidRPr="000646B4" w:rsidRDefault="007C69E9" w:rsidP="007C69E9">
            <w:pPr>
              <w:snapToGrid w:val="0"/>
              <w:spacing w:line="0" w:lineRule="atLeast"/>
              <w:jc w:val="both"/>
              <w:rPr>
                <w:rFonts w:ascii="標楷體" w:hAnsi="標楷體" w:hint="eastAsia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/</w:t>
            </w: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3-</w:t>
            </w: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/</w:t>
            </w:r>
            <w:r w:rsidRPr="00434A6C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7</w:t>
            </w:r>
            <w:r w:rsidRPr="00434A6C">
              <w:rPr>
                <w:rFonts w:ascii="標楷體" w:hAnsi="標楷體" w:hint="eastAsia"/>
                <w:sz w:val="20"/>
                <w:szCs w:val="20"/>
              </w:rPr>
              <w:t>國九</w:t>
            </w:r>
            <w:proofErr w:type="gramStart"/>
            <w:r w:rsidRPr="00434A6C">
              <w:rPr>
                <w:rFonts w:ascii="標楷體" w:hAnsi="標楷體" w:hint="eastAsia"/>
                <w:sz w:val="20"/>
                <w:szCs w:val="20"/>
              </w:rPr>
              <w:t>寒輔</w:t>
            </w:r>
            <w:proofErr w:type="gramEnd"/>
          </w:p>
        </w:tc>
      </w:tr>
    </w:tbl>
    <w:p w:rsidR="004E2CE6" w:rsidRPr="00426E2B" w:rsidRDefault="004E2CE6" w:rsidP="009460AF">
      <w:pPr>
        <w:spacing w:line="300" w:lineRule="exact"/>
        <w:rPr>
          <w:rFonts w:hint="eastAsia"/>
        </w:rPr>
      </w:pPr>
    </w:p>
    <w:p w:rsidR="00664373" w:rsidRPr="00426E2B" w:rsidRDefault="00664373" w:rsidP="00617C44"/>
    <w:sectPr w:rsidR="00664373" w:rsidRPr="00426E2B" w:rsidSect="002A6DD9">
      <w:headerReference w:type="even" r:id="rId10"/>
      <w:footerReference w:type="even" r:id="rId11"/>
      <w:footerReference w:type="default" r:id="rId12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5B3" w:rsidRDefault="00A065B3">
      <w:r>
        <w:separator/>
      </w:r>
    </w:p>
  </w:endnote>
  <w:endnote w:type="continuationSeparator" w:id="0">
    <w:p w:rsidR="00A065B3" w:rsidRDefault="00A0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文鼎顏楷">
    <w:altName w:val="微軟正黑體"/>
    <w:charset w:val="88"/>
    <w:family w:val="modern"/>
    <w:pitch w:val="fixed"/>
    <w:sig w:usb0="00000000" w:usb1="38CF7C70" w:usb2="00000016" w:usb3="00000000" w:csb0="00100000" w:csb1="00000000"/>
  </w:font>
  <w:font w:name="BiauKai">
    <w:altName w:val="Times New Roman"/>
    <w:charset w:val="00"/>
    <w:family w:val="auto"/>
    <w:pitch w:val="default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C69E9" w:rsidRPr="007C69E9">
      <w:rPr>
        <w:noProof/>
        <w:lang w:val="zh-TW"/>
      </w:rPr>
      <w:t>-</w:t>
    </w:r>
    <w:r w:rsidR="007C69E9">
      <w:rPr>
        <w:noProof/>
      </w:rPr>
      <w:t xml:space="preserve"> 3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5B3" w:rsidRDefault="00A065B3">
      <w:r>
        <w:separator/>
      </w:r>
    </w:p>
  </w:footnote>
  <w:footnote w:type="continuationSeparator" w:id="0">
    <w:p w:rsidR="00A065B3" w:rsidRDefault="00A06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2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4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5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9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0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3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4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5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0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1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2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3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2"/>
    <w:lvlOverride w:ilvl="0">
      <w:startOverride w:val="1"/>
    </w:lvlOverride>
  </w:num>
  <w:num w:numId="2">
    <w:abstractNumId w:val="7"/>
  </w:num>
  <w:num w:numId="3">
    <w:abstractNumId w:val="31"/>
  </w:num>
  <w:num w:numId="4">
    <w:abstractNumId w:val="44"/>
  </w:num>
  <w:num w:numId="5">
    <w:abstractNumId w:val="17"/>
  </w:num>
  <w:num w:numId="6">
    <w:abstractNumId w:val="13"/>
  </w:num>
  <w:num w:numId="7">
    <w:abstractNumId w:val="5"/>
  </w:num>
  <w:num w:numId="8">
    <w:abstractNumId w:val="21"/>
  </w:num>
  <w:num w:numId="9">
    <w:abstractNumId w:val="12"/>
  </w:num>
  <w:num w:numId="10">
    <w:abstractNumId w:val="33"/>
  </w:num>
  <w:num w:numId="11">
    <w:abstractNumId w:val="28"/>
  </w:num>
  <w:num w:numId="12">
    <w:abstractNumId w:val="0"/>
  </w:num>
  <w:num w:numId="13">
    <w:abstractNumId w:val="6"/>
  </w:num>
  <w:num w:numId="14">
    <w:abstractNumId w:val="30"/>
  </w:num>
  <w:num w:numId="15">
    <w:abstractNumId w:val="22"/>
  </w:num>
  <w:num w:numId="16">
    <w:abstractNumId w:val="14"/>
  </w:num>
  <w:num w:numId="17">
    <w:abstractNumId w:val="24"/>
  </w:num>
  <w:num w:numId="18">
    <w:abstractNumId w:val="41"/>
  </w:num>
  <w:num w:numId="19">
    <w:abstractNumId w:val="32"/>
  </w:num>
  <w:num w:numId="20">
    <w:abstractNumId w:val="40"/>
  </w:num>
  <w:num w:numId="21">
    <w:abstractNumId w:val="15"/>
  </w:num>
  <w:num w:numId="22">
    <w:abstractNumId w:val="16"/>
  </w:num>
  <w:num w:numId="23">
    <w:abstractNumId w:val="9"/>
  </w:num>
  <w:num w:numId="24">
    <w:abstractNumId w:val="29"/>
  </w:num>
  <w:num w:numId="25">
    <w:abstractNumId w:val="1"/>
  </w:num>
  <w:num w:numId="26">
    <w:abstractNumId w:val="45"/>
  </w:num>
  <w:num w:numId="27">
    <w:abstractNumId w:val="18"/>
  </w:num>
  <w:num w:numId="28">
    <w:abstractNumId w:val="4"/>
  </w:num>
  <w:num w:numId="29">
    <w:abstractNumId w:val="20"/>
  </w:num>
  <w:num w:numId="30">
    <w:abstractNumId w:val="3"/>
  </w:num>
  <w:num w:numId="31">
    <w:abstractNumId w:val="43"/>
  </w:num>
  <w:num w:numId="32">
    <w:abstractNumId w:val="23"/>
  </w:num>
  <w:num w:numId="33">
    <w:abstractNumId w:val="27"/>
  </w:num>
  <w:num w:numId="34">
    <w:abstractNumId w:val="36"/>
  </w:num>
  <w:num w:numId="35">
    <w:abstractNumId w:val="26"/>
  </w:num>
  <w:num w:numId="36">
    <w:abstractNumId w:val="39"/>
  </w:num>
  <w:num w:numId="37">
    <w:abstractNumId w:val="19"/>
  </w:num>
  <w:num w:numId="38">
    <w:abstractNumId w:val="38"/>
  </w:num>
  <w:num w:numId="39">
    <w:abstractNumId w:val="11"/>
  </w:num>
  <w:num w:numId="40">
    <w:abstractNumId w:val="10"/>
  </w:num>
  <w:num w:numId="41">
    <w:abstractNumId w:val="34"/>
  </w:num>
  <w:num w:numId="42">
    <w:abstractNumId w:val="2"/>
  </w:num>
  <w:num w:numId="43">
    <w:abstractNumId w:val="25"/>
  </w:num>
  <w:num w:numId="44">
    <w:abstractNumId w:val="35"/>
  </w:num>
  <w:num w:numId="45">
    <w:abstractNumId w:val="37"/>
  </w:num>
  <w:num w:numId="4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21E7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69E9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065B3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A04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24E4"/>
    <w:rsid w:val="00AD306C"/>
    <w:rsid w:val="00AD453E"/>
    <w:rsid w:val="00AD463C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9640975-85F6-48DB-9E72-F8BFA6C3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1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PlainText">
    <w:name w:val="Plain Text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 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0">
    <w:name w:val="目次1"/>
    <w:basedOn w:val="a0"/>
    <w:link w:val="11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1">
    <w:name w:val="目次1 字元"/>
    <w:link w:val="10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ListParagraph">
    <w:name w:val="List Paragraph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8AC3-C59E-4B00-B665-7E1F4E84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95</Words>
  <Characters>1080</Characters>
  <Application>Microsoft Office Word</Application>
  <DocSecurity>0</DocSecurity>
  <Lines>9</Lines>
  <Paragraphs>5</Paragraphs>
  <ScaleCrop>false</ScaleCrop>
  <Company>台北市政府教育局</Company>
  <LinksUpToDate>false</LinksUpToDate>
  <CharactersWithSpaces>2970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信玫 呂</cp:lastModifiedBy>
  <cp:revision>2</cp:revision>
  <cp:lastPrinted>2015-07-31T00:55:00Z</cp:lastPrinted>
  <dcterms:created xsi:type="dcterms:W3CDTF">2019-09-12T14:25:00Z</dcterms:created>
  <dcterms:modified xsi:type="dcterms:W3CDTF">2019-09-12T14:25:00Z</dcterms:modified>
</cp:coreProperties>
</file>